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E9E7EF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674A69">
        <w:rPr>
          <w:b/>
          <w:noProof/>
          <w:color w:val="0000FF"/>
          <w:sz w:val="28"/>
          <w:szCs w:val="28"/>
        </w:rPr>
        <w:t xml:space="preserve">903 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9AE87C6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674A6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B8FB63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51D08" w:rsidRPr="00451D08">
        <w:rPr>
          <w:b/>
          <w:noProof/>
          <w:color w:val="0000FF"/>
          <w:sz w:val="28"/>
          <w:szCs w:val="28"/>
        </w:rPr>
        <w:t>291117/6987935/10</w:t>
      </w:r>
      <w:r w:rsidR="00674A69">
        <w:rPr>
          <w:b/>
          <w:noProof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8A57B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97597" w:rsidRPr="00F97597">
        <w:rPr>
          <w:b/>
          <w:noProof/>
          <w:color w:val="0000FF"/>
          <w:sz w:val="28"/>
          <w:szCs w:val="28"/>
        </w:rPr>
        <w:t>00300060101871</w:t>
      </w:r>
      <w:r w:rsidR="00674A69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2D9D4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74A69">
        <w:rPr>
          <w:b/>
          <w:noProof/>
          <w:color w:val="0000FF"/>
          <w:sz w:val="28"/>
          <w:szCs w:val="28"/>
        </w:rPr>
        <w:t>01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B6F68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D18C9">
        <w:rPr>
          <w:b/>
          <w:noProof/>
          <w:color w:val="0000FF"/>
          <w:sz w:val="28"/>
          <w:szCs w:val="28"/>
        </w:rPr>
        <w:t>1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625F9D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95C224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D18C9">
        <w:rPr>
          <w:b/>
          <w:noProof/>
          <w:color w:val="0000FF"/>
          <w:sz w:val="28"/>
          <w:szCs w:val="28"/>
        </w:rPr>
        <w:t>19.</w:t>
      </w:r>
      <w:r w:rsidR="00625F9D" w:rsidRPr="00625F9D">
        <w:rPr>
          <w:b/>
          <w:noProof/>
          <w:color w:val="0000FF"/>
          <w:sz w:val="28"/>
          <w:szCs w:val="28"/>
        </w:rPr>
        <w:t>01</w:t>
      </w:r>
      <w:r w:rsidR="00AB6F19" w:rsidRPr="00625F9D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A64099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32DE4">
        <w:rPr>
          <w:color w:val="0000FF"/>
          <w:sz w:val="22"/>
          <w:szCs w:val="22"/>
        </w:rPr>
        <w:t>24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932DE4">
        <w:rPr>
          <w:color w:val="0000FF"/>
          <w:sz w:val="22"/>
          <w:szCs w:val="22"/>
        </w:rPr>
        <w:t>139</w:t>
      </w:r>
      <w:r w:rsidR="000D18C9">
        <w:rPr>
          <w:color w:val="0000FF"/>
          <w:sz w:val="22"/>
          <w:szCs w:val="22"/>
        </w:rPr>
        <w:t xml:space="preserve">-З </w:t>
      </w:r>
      <w:r w:rsidR="00F45AE0">
        <w:rPr>
          <w:color w:val="0000FF"/>
          <w:sz w:val="22"/>
          <w:szCs w:val="22"/>
        </w:rPr>
        <w:t>п.</w:t>
      </w:r>
      <w:r w:rsidR="00B7634D">
        <w:rPr>
          <w:color w:val="0000FF"/>
          <w:sz w:val="22"/>
          <w:szCs w:val="22"/>
        </w:rPr>
        <w:t xml:space="preserve"> </w:t>
      </w:r>
      <w:r w:rsidR="00932DE4">
        <w:rPr>
          <w:color w:val="0000FF"/>
          <w:sz w:val="22"/>
          <w:szCs w:val="22"/>
        </w:rPr>
        <w:t>24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27209BA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932DE4">
        <w:rPr>
          <w:color w:val="0000FF"/>
          <w:sz w:val="22"/>
          <w:szCs w:val="22"/>
        </w:rPr>
        <w:t>31.10</w:t>
      </w:r>
      <w:r w:rsidR="00AB6F19">
        <w:rPr>
          <w:color w:val="0000FF"/>
          <w:sz w:val="22"/>
          <w:szCs w:val="22"/>
        </w:rPr>
        <w:t xml:space="preserve">.2017 № </w:t>
      </w:r>
      <w:r w:rsidR="00932DE4">
        <w:rPr>
          <w:color w:val="0000FF"/>
          <w:sz w:val="22"/>
          <w:szCs w:val="22"/>
        </w:rPr>
        <w:t>2396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932DE4">
        <w:rPr>
          <w:color w:val="0000FF"/>
          <w:sz w:val="22"/>
          <w:szCs w:val="22"/>
        </w:rPr>
        <w:t>0060210</w:t>
      </w:r>
      <w:r w:rsidR="003362B9">
        <w:rPr>
          <w:color w:val="0000FF"/>
          <w:sz w:val="22"/>
          <w:szCs w:val="22"/>
        </w:rPr>
        <w:t>:</w:t>
      </w:r>
      <w:r w:rsidR="00932DE4">
        <w:rPr>
          <w:color w:val="0000FF"/>
          <w:sz w:val="22"/>
          <w:szCs w:val="22"/>
        </w:rPr>
        <w:t>99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 w14:paraId="3BEBE65C" w14:textId="557A3FEB" w:rsidR="00932DE4" w:rsidRPr="0066427B" w:rsidRDefault="00932DE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</w:t>
      </w:r>
      <w:r w:rsidR="00902F38">
        <w:rPr>
          <w:color w:val="0000FF"/>
          <w:sz w:val="22"/>
          <w:szCs w:val="22"/>
        </w:rPr>
        <w:t>я</w:t>
      </w:r>
      <w:r>
        <w:rPr>
          <w:color w:val="0000FF"/>
          <w:sz w:val="22"/>
          <w:szCs w:val="22"/>
        </w:rPr>
        <w:t xml:space="preserve"> Главы Рузского городского округа Московской области от 22.11.2017 № 2760 «О внесении изменений в постановление Главы Рузского городского округа Московской области от 31.10.2017 № 2396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60210:99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51E6D0FA" w14:textId="77777777" w:rsidR="00835458" w:rsidRDefault="00AB6F19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835458" w:rsidRPr="00835458">
        <w:rPr>
          <w:color w:val="0000FF"/>
          <w:sz w:val="22"/>
          <w:szCs w:val="22"/>
        </w:rPr>
        <w:t>Управл</w:t>
      </w:r>
      <w:r w:rsidR="00835458">
        <w:rPr>
          <w:color w:val="0000FF"/>
          <w:sz w:val="22"/>
          <w:szCs w:val="22"/>
        </w:rPr>
        <w:t xml:space="preserve">ение Федерального казначейства </w:t>
      </w:r>
      <w:r w:rsidR="00835458" w:rsidRPr="00835458">
        <w:rPr>
          <w:color w:val="0000FF"/>
          <w:sz w:val="22"/>
          <w:szCs w:val="22"/>
        </w:rPr>
        <w:t xml:space="preserve">по Московской области </w:t>
      </w:r>
    </w:p>
    <w:p w14:paraId="684695A3" w14:textId="716476FF" w:rsidR="00835458" w:rsidRPr="00835458" w:rsidRDefault="00835458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5458">
        <w:rPr>
          <w:color w:val="0000FF"/>
          <w:sz w:val="22"/>
          <w:szCs w:val="22"/>
        </w:rPr>
        <w:t>(Администрация Рузского муниципального района) на расчетный счет 40101810845250010102 в ГУ Банка Ро</w:t>
      </w:r>
      <w:r>
        <w:rPr>
          <w:color w:val="0000FF"/>
          <w:sz w:val="22"/>
          <w:szCs w:val="22"/>
        </w:rPr>
        <w:t xml:space="preserve">ссии по ЦФО, </w:t>
      </w:r>
      <w:r w:rsidRPr="00835458">
        <w:rPr>
          <w:color w:val="0000FF"/>
          <w:sz w:val="22"/>
          <w:szCs w:val="22"/>
        </w:rPr>
        <w:t>БИК 044525000, ИНН 5075003287, КПП 507</w:t>
      </w:r>
      <w:r w:rsidR="00EB7258">
        <w:rPr>
          <w:color w:val="0000FF"/>
          <w:sz w:val="22"/>
          <w:szCs w:val="22"/>
        </w:rPr>
        <w:t>5</w:t>
      </w:r>
      <w:r w:rsidRPr="00835458">
        <w:rPr>
          <w:color w:val="0000FF"/>
          <w:sz w:val="22"/>
          <w:szCs w:val="22"/>
        </w:rPr>
        <w:t xml:space="preserve">01001, ОКТМО 46649428, </w:t>
      </w:r>
    </w:p>
    <w:p w14:paraId="02EEA698" w14:textId="7BC08DCF" w:rsidR="0066427B" w:rsidRPr="00BB2B82" w:rsidRDefault="00835458" w:rsidP="0083545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5458">
        <w:rPr>
          <w:color w:val="0000FF"/>
          <w:sz w:val="22"/>
          <w:szCs w:val="22"/>
        </w:rPr>
        <w:t>КБК</w:t>
      </w:r>
      <w:r>
        <w:rPr>
          <w:color w:val="0000FF"/>
          <w:sz w:val="22"/>
          <w:szCs w:val="22"/>
        </w:rPr>
        <w:t xml:space="preserve"> 018 1 11 05013 05 0000 120</w:t>
      </w:r>
      <w:r w:rsidR="00AB6F19" w:rsidRPr="00BB2B82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6BE787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>Рузский</w:t>
      </w:r>
      <w:r w:rsidR="00546B30">
        <w:rPr>
          <w:color w:val="0000FF"/>
          <w:sz w:val="22"/>
          <w:szCs w:val="22"/>
        </w:rPr>
        <w:t xml:space="preserve"> муниципальный</w:t>
      </w:r>
      <w:r w:rsidR="00990DEC">
        <w:rPr>
          <w:color w:val="0000FF"/>
          <w:sz w:val="22"/>
          <w:szCs w:val="22"/>
        </w:rPr>
        <w:t xml:space="preserve"> район, </w:t>
      </w:r>
      <w:r w:rsidR="00FA2610">
        <w:rPr>
          <w:color w:val="0000FF"/>
          <w:sz w:val="22"/>
          <w:szCs w:val="22"/>
        </w:rPr>
        <w:t xml:space="preserve">с/п Дороховское, </w:t>
      </w:r>
      <w:r w:rsidR="00FA2610">
        <w:rPr>
          <w:color w:val="0000FF"/>
          <w:sz w:val="22"/>
          <w:szCs w:val="22"/>
        </w:rPr>
        <w:br/>
        <w:t>д. Колодкино</w:t>
      </w:r>
      <w:r w:rsidR="00546B30">
        <w:rPr>
          <w:color w:val="0000FF"/>
          <w:sz w:val="22"/>
          <w:szCs w:val="22"/>
        </w:rPr>
        <w:t>.</w:t>
      </w:r>
    </w:p>
    <w:permEnd w:id="8865509"/>
    <w:p w14:paraId="55E57AF4" w14:textId="28960F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A2610">
        <w:rPr>
          <w:color w:val="0000FF"/>
          <w:sz w:val="22"/>
          <w:szCs w:val="22"/>
        </w:rPr>
        <w:t>6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9EF3D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46B30">
        <w:rPr>
          <w:color w:val="0000FF"/>
          <w:sz w:val="22"/>
          <w:szCs w:val="22"/>
        </w:rPr>
        <w:t>50:19:</w:t>
      </w:r>
      <w:r w:rsidR="00FA2610">
        <w:rPr>
          <w:color w:val="0000FF"/>
          <w:sz w:val="22"/>
          <w:szCs w:val="22"/>
        </w:rPr>
        <w:t>006</w:t>
      </w:r>
      <w:r w:rsidR="00B256F5">
        <w:rPr>
          <w:color w:val="0000FF"/>
          <w:sz w:val="22"/>
          <w:szCs w:val="22"/>
        </w:rPr>
        <w:t>0210</w:t>
      </w:r>
      <w:r w:rsidR="00546B30">
        <w:rPr>
          <w:color w:val="0000FF"/>
          <w:sz w:val="22"/>
          <w:szCs w:val="22"/>
        </w:rPr>
        <w:t>:</w:t>
      </w:r>
      <w:r w:rsidR="00B256F5">
        <w:rPr>
          <w:color w:val="0000FF"/>
          <w:sz w:val="22"/>
          <w:szCs w:val="22"/>
        </w:rPr>
        <w:t>9</w:t>
      </w:r>
      <w:r w:rsidR="00546B30">
        <w:rPr>
          <w:color w:val="0000FF"/>
          <w:sz w:val="22"/>
          <w:szCs w:val="22"/>
        </w:rPr>
        <w:t>9</w:t>
      </w:r>
      <w:r w:rsidR="006057A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B256F5">
        <w:rPr>
          <w:color w:val="0000FF"/>
          <w:sz w:val="22"/>
          <w:szCs w:val="22"/>
        </w:rPr>
        <w:t xml:space="preserve"> от 21.08.2017 </w:t>
      </w:r>
      <w:r w:rsidR="00B256F5">
        <w:rPr>
          <w:color w:val="0000FF"/>
          <w:sz w:val="22"/>
          <w:szCs w:val="22"/>
        </w:rPr>
        <w:br/>
        <w:t>№ 99/2017/25717684</w:t>
      </w:r>
      <w:r w:rsidR="00C21116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8CAB2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256F5">
        <w:rPr>
          <w:color w:val="0000FF"/>
          <w:sz w:val="22"/>
          <w:szCs w:val="22"/>
        </w:rPr>
        <w:t xml:space="preserve"> от 21.08.2017 № 99/2017/25717684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5CD7BB3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256F5">
        <w:rPr>
          <w:color w:val="0000FF"/>
          <w:sz w:val="22"/>
          <w:szCs w:val="22"/>
        </w:rPr>
        <w:t xml:space="preserve"> от 21.08.2017 № 99/2017/25717684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62A61EA2" w14:textId="6F6F7F2D" w:rsid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B256F5">
        <w:rPr>
          <w:color w:val="0000FF"/>
          <w:sz w:val="22"/>
          <w:szCs w:val="22"/>
        </w:rPr>
        <w:t>20</w:t>
      </w:r>
      <w:r w:rsidR="00A84163">
        <w:rPr>
          <w:color w:val="0000FF"/>
          <w:sz w:val="22"/>
          <w:szCs w:val="22"/>
        </w:rPr>
        <w:t>.0</w:t>
      </w:r>
      <w:r w:rsidR="00B256F5">
        <w:rPr>
          <w:color w:val="0000FF"/>
          <w:sz w:val="22"/>
          <w:szCs w:val="22"/>
        </w:rPr>
        <w:t>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B256F5">
        <w:rPr>
          <w:color w:val="0000FF"/>
          <w:sz w:val="22"/>
          <w:szCs w:val="22"/>
        </w:rPr>
        <w:t>86990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CE44FB">
        <w:rPr>
          <w:color w:val="0000FF"/>
          <w:sz w:val="22"/>
          <w:szCs w:val="22"/>
        </w:rPr>
        <w:t xml:space="preserve">, </w:t>
      </w:r>
      <w:r w:rsidR="000F4B00">
        <w:rPr>
          <w:color w:val="0000FF"/>
          <w:sz w:val="22"/>
          <w:szCs w:val="22"/>
        </w:rPr>
        <w:t xml:space="preserve">в </w:t>
      </w:r>
      <w:r w:rsidR="00FD1EBB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31.10.2017 № 2396 (в редакции постановления от 22.11.2017 № 2760) </w:t>
      </w:r>
      <w:r w:rsidR="00FD1EBB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60210:99, из земель государственной неразграниченной собственности»</w:t>
      </w:r>
      <w:r w:rsidR="00FD1EBB" w:rsidRPr="0066427B">
        <w:rPr>
          <w:color w:val="0000FF"/>
          <w:sz w:val="22"/>
          <w:szCs w:val="22"/>
        </w:rPr>
        <w:t xml:space="preserve"> (Приложение 1)</w:t>
      </w:r>
      <w:r w:rsidR="00A01CC8">
        <w:rPr>
          <w:color w:val="0000FF"/>
          <w:sz w:val="22"/>
          <w:szCs w:val="22"/>
        </w:rPr>
        <w:t xml:space="preserve"> </w:t>
      </w:r>
      <w:r w:rsidR="00FD1EBB">
        <w:rPr>
          <w:color w:val="0000FF"/>
          <w:sz w:val="22"/>
          <w:szCs w:val="22"/>
        </w:rPr>
        <w:t xml:space="preserve">, </w:t>
      </w:r>
      <w:r w:rsidR="000F4B00">
        <w:rPr>
          <w:color w:val="0000FF"/>
          <w:sz w:val="22"/>
          <w:szCs w:val="22"/>
        </w:rPr>
        <w:t>в том числе:</w:t>
      </w:r>
    </w:p>
    <w:p w14:paraId="3E095F44" w14:textId="77777777" w:rsidR="008E120E" w:rsidRDefault="008E120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 в зоне с особыми условиями использования территории:</w:t>
      </w:r>
    </w:p>
    <w:p w14:paraId="092F439E" w14:textId="77777777" w:rsidR="008E120E" w:rsidRDefault="008E120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охранная зона ЛЭП- 10кВ;</w:t>
      </w:r>
    </w:p>
    <w:p w14:paraId="51DAE9EE" w14:textId="77777777" w:rsidR="009C60A4" w:rsidRDefault="008E120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санитарный разрыв от а/дороги по фактору шума. </w:t>
      </w:r>
    </w:p>
    <w:p w14:paraId="65B38D88" w14:textId="1B99A50A" w:rsidR="00242F27" w:rsidRPr="00242F27" w:rsidRDefault="009C60A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Обременение на земельный участок в виде допуска ресурсоснабжающих организаций к сетям ЛЭП, находящимся на земельном участке. </w:t>
      </w:r>
      <w:r w:rsidR="008E120E">
        <w:rPr>
          <w:color w:val="0000FF"/>
          <w:sz w:val="22"/>
          <w:szCs w:val="22"/>
        </w:rPr>
        <w:t xml:space="preserve"> </w:t>
      </w:r>
      <w:permEnd w:id="1042372915"/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F3914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057A2" w:rsidRPr="006057A2">
        <w:rPr>
          <w:color w:val="0000FF"/>
          <w:sz w:val="22"/>
          <w:szCs w:val="22"/>
        </w:rPr>
        <w:t xml:space="preserve">для </w:t>
      </w:r>
      <w:r w:rsidR="008E120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49C74B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8E120E">
        <w:rPr>
          <w:color w:val="0000FF"/>
          <w:sz w:val="22"/>
          <w:szCs w:val="22"/>
        </w:rPr>
        <w:t xml:space="preserve">от 20.09.2017 №31Исх-86990/Т-51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CC65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6BB00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C15912">
        <w:rPr>
          <w:color w:val="0000FF"/>
          <w:sz w:val="22"/>
          <w:szCs w:val="22"/>
        </w:rPr>
        <w:t>27</w:t>
      </w:r>
      <w:r w:rsidR="00A84163">
        <w:rPr>
          <w:color w:val="0000FF"/>
          <w:sz w:val="22"/>
          <w:szCs w:val="22"/>
        </w:rPr>
        <w:t>.</w:t>
      </w:r>
      <w:r w:rsidR="00C15912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C15912">
        <w:rPr>
          <w:color w:val="0000FF"/>
          <w:sz w:val="22"/>
          <w:szCs w:val="22"/>
        </w:rPr>
        <w:t>92</w:t>
      </w:r>
      <w:r w:rsidR="00F87382">
        <w:rPr>
          <w:color w:val="0000FF"/>
          <w:sz w:val="22"/>
          <w:szCs w:val="22"/>
        </w:rPr>
        <w:t xml:space="preserve">, </w:t>
      </w:r>
      <w:r w:rsidR="00C15912">
        <w:rPr>
          <w:color w:val="0000FF"/>
          <w:sz w:val="22"/>
          <w:szCs w:val="22"/>
        </w:rPr>
        <w:t>93</w:t>
      </w:r>
      <w:r w:rsidR="00F87382">
        <w:rPr>
          <w:color w:val="0000FF"/>
          <w:sz w:val="22"/>
          <w:szCs w:val="22"/>
        </w:rPr>
        <w:t xml:space="preserve"> </w:t>
      </w:r>
      <w:r w:rsidR="000D18C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B197E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649F1">
        <w:rPr>
          <w:color w:val="0000FF"/>
          <w:sz w:val="22"/>
          <w:szCs w:val="22"/>
        </w:rPr>
        <w:t>АО 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C15912">
        <w:rPr>
          <w:color w:val="0000FF"/>
          <w:sz w:val="22"/>
          <w:szCs w:val="22"/>
        </w:rPr>
        <w:t>27.09.2017 № 9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CF31D2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C15912">
        <w:rPr>
          <w:color w:val="0000FF"/>
          <w:sz w:val="22"/>
          <w:szCs w:val="22"/>
        </w:rPr>
        <w:t>03</w:t>
      </w:r>
      <w:r w:rsidR="001F7C81">
        <w:rPr>
          <w:color w:val="0000FF"/>
          <w:sz w:val="22"/>
          <w:szCs w:val="22"/>
        </w:rPr>
        <w:t>.</w:t>
      </w:r>
      <w:r w:rsidR="00C15912">
        <w:rPr>
          <w:color w:val="0000FF"/>
          <w:sz w:val="22"/>
          <w:szCs w:val="22"/>
        </w:rPr>
        <w:t>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C15912">
        <w:rPr>
          <w:color w:val="0000FF"/>
          <w:sz w:val="22"/>
          <w:szCs w:val="22"/>
        </w:rPr>
        <w:t>3114</w:t>
      </w:r>
      <w:r w:rsidR="00B649F1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D637A72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C15912">
        <w:rPr>
          <w:color w:val="0000FF"/>
          <w:sz w:val="22"/>
          <w:szCs w:val="22"/>
        </w:rPr>
        <w:t>26.09</w:t>
      </w:r>
      <w:r w:rsidR="00B649F1">
        <w:rPr>
          <w:color w:val="0000FF"/>
          <w:sz w:val="22"/>
          <w:szCs w:val="22"/>
        </w:rPr>
        <w:t>.</w:t>
      </w:r>
      <w:r w:rsidR="000D18C9">
        <w:rPr>
          <w:color w:val="0000FF"/>
          <w:sz w:val="22"/>
          <w:szCs w:val="22"/>
        </w:rPr>
        <w:t xml:space="preserve">2017 </w:t>
      </w:r>
      <w:r w:rsidR="00C15912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C15912">
        <w:rPr>
          <w:color w:val="0000FF"/>
          <w:sz w:val="22"/>
          <w:szCs w:val="22"/>
        </w:rPr>
        <w:t>6393</w:t>
      </w:r>
      <w:r w:rsidR="00DD3606" w:rsidRPr="00DD3606">
        <w:rPr>
          <w:color w:val="0000FF"/>
          <w:sz w:val="22"/>
          <w:szCs w:val="22"/>
        </w:rPr>
        <w:t>(</w:t>
      </w:r>
      <w:r w:rsidR="00C15912">
        <w:rPr>
          <w:color w:val="0000FF"/>
          <w:sz w:val="22"/>
          <w:szCs w:val="22"/>
        </w:rPr>
        <w:t>105143</w:t>
      </w:r>
      <w:r w:rsidR="000D18C9">
        <w:rPr>
          <w:color w:val="0000FF"/>
          <w:sz w:val="22"/>
          <w:szCs w:val="22"/>
        </w:rPr>
        <w:t>/102/З</w:t>
      </w:r>
      <w:r w:rsidR="00B649F1">
        <w:rPr>
          <w:color w:val="0000FF"/>
          <w:sz w:val="22"/>
          <w:szCs w:val="22"/>
        </w:rPr>
        <w:t>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750D9D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E4B86">
        <w:rPr>
          <w:b/>
          <w:color w:val="0000FF"/>
          <w:sz w:val="22"/>
          <w:szCs w:val="22"/>
        </w:rPr>
        <w:t>22 896,1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5E4B86">
        <w:rPr>
          <w:color w:val="0000FF"/>
          <w:sz w:val="22"/>
          <w:szCs w:val="22"/>
        </w:rPr>
        <w:t>Двадцать две тысячи восемьсот девяносто шесть</w:t>
      </w:r>
      <w:r w:rsidR="00344BCD">
        <w:rPr>
          <w:color w:val="0000FF"/>
          <w:sz w:val="22"/>
          <w:szCs w:val="22"/>
        </w:rPr>
        <w:t xml:space="preserve"> руб.</w:t>
      </w:r>
      <w:r w:rsidR="00F37362">
        <w:rPr>
          <w:color w:val="0000FF"/>
          <w:sz w:val="22"/>
          <w:szCs w:val="22"/>
        </w:rPr>
        <w:t xml:space="preserve"> </w:t>
      </w:r>
      <w:r w:rsidR="005E4B86">
        <w:rPr>
          <w:color w:val="0000FF"/>
          <w:sz w:val="22"/>
          <w:szCs w:val="22"/>
        </w:rPr>
        <w:t>14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B79760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E4B86">
        <w:rPr>
          <w:b/>
          <w:color w:val="0000FF"/>
          <w:sz w:val="22"/>
          <w:szCs w:val="22"/>
        </w:rPr>
        <w:t>686,8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E4B86">
        <w:rPr>
          <w:color w:val="0000FF"/>
          <w:sz w:val="22"/>
          <w:szCs w:val="22"/>
        </w:rPr>
        <w:t>Шестьсот восемьдесят шесть</w:t>
      </w:r>
      <w:r w:rsidR="001C1F4C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 xml:space="preserve">руб. </w:t>
      </w:r>
      <w:r w:rsidR="005E4B86">
        <w:rPr>
          <w:color w:val="0000FF"/>
          <w:sz w:val="22"/>
          <w:szCs w:val="22"/>
        </w:rPr>
        <w:t>88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08913916" w:rsidR="00FA27BE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5E4B86">
        <w:rPr>
          <w:b/>
          <w:color w:val="0000FF"/>
          <w:sz w:val="22"/>
          <w:szCs w:val="22"/>
        </w:rPr>
        <w:t>22 896,14</w:t>
      </w:r>
      <w:r w:rsidR="005E4B86" w:rsidRPr="00242F27">
        <w:rPr>
          <w:b/>
          <w:color w:val="0000FF"/>
          <w:sz w:val="22"/>
          <w:szCs w:val="22"/>
        </w:rPr>
        <w:t xml:space="preserve"> руб.</w:t>
      </w:r>
      <w:r w:rsidR="005E4B86" w:rsidRPr="00242F27">
        <w:rPr>
          <w:color w:val="0000FF"/>
          <w:sz w:val="22"/>
          <w:szCs w:val="22"/>
        </w:rPr>
        <w:t xml:space="preserve"> </w:t>
      </w:r>
      <w:r w:rsidR="005E4B86">
        <w:rPr>
          <w:color w:val="0000FF"/>
          <w:sz w:val="22"/>
          <w:szCs w:val="22"/>
        </w:rPr>
        <w:t>(Двадцать две тысячи восемьсот девяносто шесть руб. 14 коп.</w:t>
      </w:r>
      <w:r w:rsidR="005E4B86" w:rsidRPr="00242F27">
        <w:rPr>
          <w:color w:val="0000FF"/>
          <w:sz w:val="22"/>
          <w:szCs w:val="22"/>
        </w:rPr>
        <w:t>)</w:t>
      </w:r>
      <w:r w:rsidR="00F37362" w:rsidRPr="00242F27">
        <w:rPr>
          <w:color w:val="0000FF"/>
          <w:sz w:val="22"/>
          <w:szCs w:val="22"/>
        </w:rPr>
        <w:t>, НДС не облагается</w:t>
      </w:r>
      <w:r w:rsidR="00591F5D">
        <w:rPr>
          <w:color w:val="0000FF"/>
          <w:sz w:val="22"/>
          <w:szCs w:val="22"/>
        </w:rPr>
        <w:t>.</w:t>
      </w:r>
    </w:p>
    <w:permEnd w:id="992437162"/>
    <w:p w14:paraId="3133EE4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136EF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14A21">
        <w:rPr>
          <w:b/>
          <w:color w:val="0000FF"/>
          <w:sz w:val="22"/>
          <w:szCs w:val="22"/>
        </w:rPr>
        <w:t>01</w:t>
      </w:r>
      <w:r w:rsidR="008A74A8">
        <w:rPr>
          <w:b/>
          <w:color w:val="0000FF"/>
          <w:sz w:val="22"/>
          <w:szCs w:val="22"/>
        </w:rPr>
        <w:t>.</w:t>
      </w:r>
      <w:r w:rsidR="00714A21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655B0750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</w:t>
      </w:r>
      <w:r w:rsidR="00714A21">
        <w:rPr>
          <w:b/>
          <w:color w:val="0000FF"/>
          <w:sz w:val="22"/>
          <w:szCs w:val="22"/>
        </w:rPr>
        <w:t>6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DA107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</w:t>
      </w:r>
      <w:r w:rsidR="00C25FBD">
        <w:rPr>
          <w:b/>
          <w:bCs/>
          <w:color w:val="0000FF"/>
          <w:sz w:val="22"/>
          <w:szCs w:val="22"/>
        </w:rPr>
        <w:t>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</w:t>
      </w:r>
      <w:r w:rsidR="00714A21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60EE4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E9EBD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C25FBD" w:rsidRPr="00C25FBD">
        <w:rPr>
          <w:b/>
          <w:bCs/>
          <w:color w:val="0000FF"/>
          <w:sz w:val="22"/>
          <w:szCs w:val="22"/>
        </w:rPr>
        <w:t>3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714A21">
        <w:rPr>
          <w:b/>
          <w:bCs/>
          <w:color w:val="0000FF"/>
          <w:sz w:val="22"/>
          <w:szCs w:val="22"/>
        </w:rPr>
        <w:t>4</w:t>
      </w:r>
      <w:r w:rsidR="00C25FBD" w:rsidRPr="00C25FBD">
        <w:rPr>
          <w:b/>
          <w:bCs/>
          <w:color w:val="0000FF"/>
          <w:sz w:val="22"/>
          <w:szCs w:val="22"/>
        </w:rPr>
        <w:t>0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04A4236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0D18C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098250D6" w:rsidR="008E5BD5" w:rsidRDefault="008E5BD5" w:rsidP="008E5BD5">
      <w:pPr>
        <w:jc w:val="center"/>
        <w:rPr>
          <w:b/>
          <w:szCs w:val="28"/>
        </w:rPr>
      </w:pPr>
    </w:p>
    <w:p w14:paraId="29B4821E" w14:textId="55E253B3" w:rsidR="00BC673B" w:rsidRDefault="00207C86" w:rsidP="00DA675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1C86805" wp14:editId="4F2507AE">
            <wp:extent cx="6345425" cy="8973613"/>
            <wp:effectExtent l="0" t="0" r="0" b="0"/>
            <wp:docPr id="11" name="Рисунок 11" descr="Z:\__УРЗП\04. Конкурентные процедуры\АУКЦИОНЫ\2017 год\Рузский м.р\Земля\Аренда\АЗ-РУЗ_17-1903\№ 2396 от 31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03\№ 2396 от 31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28" cy="89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B06" w14:textId="34CCBFDE" w:rsidR="00207C86" w:rsidRDefault="00207C86" w:rsidP="00DA675C">
      <w:pPr>
        <w:jc w:val="center"/>
        <w:rPr>
          <w:b/>
          <w:szCs w:val="28"/>
        </w:rPr>
      </w:pPr>
    </w:p>
    <w:p w14:paraId="2DE98409" w14:textId="0ABDB45B" w:rsidR="00207C86" w:rsidRDefault="00207C86" w:rsidP="00DA675C">
      <w:pPr>
        <w:jc w:val="center"/>
        <w:rPr>
          <w:b/>
          <w:szCs w:val="28"/>
        </w:rPr>
      </w:pPr>
    </w:p>
    <w:p w14:paraId="2ABCAD0D" w14:textId="6D6DE00C" w:rsidR="00207C86" w:rsidRDefault="00207C86" w:rsidP="00DA675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620DD0F" wp14:editId="7C5EC42B">
            <wp:extent cx="6570980" cy="9292590"/>
            <wp:effectExtent l="0" t="0" r="1270" b="3810"/>
            <wp:docPr id="12" name="Рисунок 12" descr="Z:\__УРЗП\04. Конкурентные процедуры\АУКЦИОНЫ\2017 год\Рузский м.р\Земля\Аренда\АЗ-РУЗ_17-1903\№ 2396 от 31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03\№ 2396 от 31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121D" w14:textId="7CA0194A" w:rsidR="00207C86" w:rsidRDefault="00207C86" w:rsidP="00DA675C">
      <w:pPr>
        <w:jc w:val="center"/>
        <w:rPr>
          <w:b/>
          <w:szCs w:val="28"/>
        </w:rPr>
      </w:pPr>
    </w:p>
    <w:p w14:paraId="24F71B9A" w14:textId="14E6C617" w:rsidR="00207C86" w:rsidRPr="00DA675C" w:rsidRDefault="00207C86" w:rsidP="00DA675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6DE9CB1" wp14:editId="6973A751">
            <wp:extent cx="6570980" cy="9292590"/>
            <wp:effectExtent l="0" t="0" r="1270" b="3810"/>
            <wp:docPr id="13" name="Рисунок 13" descr="Z:\__УРЗП\04. Конкурентные процедуры\АУКЦИОНЫ\2017 год\Рузский м.р\Земля\Аренда\АЗ-РУЗ_17-1903\пост № 2760 от 22.11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903\пост № 2760 от 22.11.2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12CA51C1" w:rsidR="00214674" w:rsidRDefault="00214674" w:rsidP="003B3264">
      <w:pPr>
        <w:jc w:val="center"/>
        <w:rPr>
          <w:color w:val="0000FF"/>
        </w:rPr>
      </w:pPr>
    </w:p>
    <w:p w14:paraId="76AF2636" w14:textId="0DA834CD" w:rsidR="00207C86" w:rsidRDefault="00207C8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986F2DE" wp14:editId="38494CDF">
            <wp:extent cx="6315351" cy="8931083"/>
            <wp:effectExtent l="0" t="0" r="0" b="3810"/>
            <wp:docPr id="14" name="Рисунок 14" descr="Z:\__УРЗП\04. Конкурентные процедуры\АУКЦИОНЫ\2017 год\Рузский м.р\Земля\Аренда\АЗ-РУЗ_17-1903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03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54" cy="89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9732" w14:textId="3660B24C" w:rsidR="00207C86" w:rsidRDefault="00207C86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E333978" wp14:editId="6B5EFEC5">
            <wp:extent cx="6570980" cy="9292590"/>
            <wp:effectExtent l="0" t="0" r="1270" b="3810"/>
            <wp:docPr id="15" name="Рисунок 15" descr="Z:\__УРЗП\04. Конкурентные процедуры\АУКЦИОНЫ\2017 год\Рузский м.р\Земля\Аренда\АЗ-РУЗ_17-1903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903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4CC0" w14:textId="13D79193" w:rsidR="00DA675C" w:rsidRDefault="00DA675C" w:rsidP="003B3264">
      <w:pPr>
        <w:jc w:val="center"/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62E91EF9" w:rsidR="0047379D" w:rsidRDefault="0047379D" w:rsidP="003B3264">
      <w:pPr>
        <w:jc w:val="center"/>
        <w:rPr>
          <w:b/>
          <w:noProof/>
          <w:lang w:eastAsia="ru-RU"/>
        </w:rPr>
      </w:pPr>
    </w:p>
    <w:p w14:paraId="46E63CB4" w14:textId="02F458A4" w:rsidR="001D3E4D" w:rsidRDefault="00381062" w:rsidP="0047379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6153BA" wp14:editId="0B52CFA3">
            <wp:extent cx="6570980" cy="3731895"/>
            <wp:effectExtent l="0" t="0" r="1270" b="1905"/>
            <wp:docPr id="16" name="Рисунок 16" descr="Z:\__УРЗП\04. Конкурентные процедуры\АУКЦИОНЫ\2017 год\Рузский м.р\Земля\Аренда\АЗ-РУЗ_17-1903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903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7EA3" w14:textId="2A282BA7" w:rsidR="00990DEC" w:rsidRDefault="00990DEC" w:rsidP="00382C5D">
      <w:pPr>
        <w:rPr>
          <w:b/>
          <w:noProof/>
          <w:lang w:eastAsia="ru-RU"/>
        </w:rPr>
      </w:pPr>
    </w:p>
    <w:p w14:paraId="621F68E0" w14:textId="07A5299D" w:rsidR="00381062" w:rsidRPr="003B3264" w:rsidRDefault="00381062" w:rsidP="00382C5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7C5D1A4" wp14:editId="7EB883CC">
            <wp:extent cx="6570980" cy="3838575"/>
            <wp:effectExtent l="0" t="0" r="1270" b="9525"/>
            <wp:docPr id="17" name="Рисунок 17" descr="Z:\__УРЗП\04. Конкурентные процедуры\АУКЦИОНЫ\2017 год\Рузский м.р\Земля\Аренда\АЗ-РУЗ_17-1903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903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2EC8FF1A" w14:textId="4A51930F" w:rsidR="00382C5D" w:rsidRDefault="00382C5D" w:rsidP="00F87382">
      <w:pPr>
        <w:rPr>
          <w:b/>
        </w:rPr>
      </w:pPr>
    </w:p>
    <w:p w14:paraId="36838216" w14:textId="7CFB28EF" w:rsidR="00381062" w:rsidRDefault="00381062" w:rsidP="00F87382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6BFFD8" wp14:editId="6B48F9B0">
            <wp:extent cx="6156089" cy="8705856"/>
            <wp:effectExtent l="0" t="0" r="0" b="0"/>
            <wp:docPr id="18" name="Рисунок 18" descr="Z:\__УРЗП\04. Конкурентные процедуры\АУКЦИОНЫ\2017 год\Рузский м.р\Земля\Аренда\АЗ-РУЗ_17-1903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903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03" cy="87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41B9" w14:textId="0D418D56" w:rsidR="00381062" w:rsidRDefault="00381062" w:rsidP="00F87382">
      <w:pPr>
        <w:rPr>
          <w:b/>
        </w:rPr>
      </w:pPr>
    </w:p>
    <w:p w14:paraId="26D7D231" w14:textId="29524440" w:rsidR="00381062" w:rsidRDefault="00381062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1E0748" wp14:editId="6B382864">
            <wp:extent cx="6570980" cy="9292590"/>
            <wp:effectExtent l="0" t="0" r="1270" b="3810"/>
            <wp:docPr id="30" name="Рисунок 30" descr="Z:\__УРЗП\04. Конкурентные процедуры\АУКЦИОНЫ\2017 год\Рузский м.р\Земля\Аренда\АЗ-РУЗ_17-1903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903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132E" w14:textId="0FB34F6F" w:rsidR="00381062" w:rsidRDefault="00381062" w:rsidP="00F87382">
      <w:pPr>
        <w:rPr>
          <w:b/>
        </w:rPr>
      </w:pPr>
    </w:p>
    <w:p w14:paraId="6CFB13D0" w14:textId="010A4499" w:rsidR="00381062" w:rsidRDefault="00381062" w:rsidP="00F87382">
      <w:pPr>
        <w:rPr>
          <w:b/>
        </w:rPr>
      </w:pPr>
    </w:p>
    <w:p w14:paraId="01F64600" w14:textId="5B2A9473" w:rsidR="00381062" w:rsidRDefault="00381062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0837A6" wp14:editId="615D886E">
            <wp:extent cx="6570980" cy="9292590"/>
            <wp:effectExtent l="0" t="0" r="1270" b="3810"/>
            <wp:docPr id="31" name="Рисунок 31" descr="Z:\__УРЗП\04. Конкурентные процедуры\АУКЦИОНЫ\2017 год\Рузский м.р\Земля\Аренда\АЗ-РУЗ_17-1903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903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D6D9" w14:textId="58B5565D" w:rsidR="00381062" w:rsidRDefault="00381062" w:rsidP="00F87382">
      <w:pPr>
        <w:rPr>
          <w:b/>
        </w:rPr>
      </w:pPr>
    </w:p>
    <w:p w14:paraId="3FBF09A6" w14:textId="531D1F81" w:rsidR="00381062" w:rsidRDefault="00381062" w:rsidP="00F87382">
      <w:pPr>
        <w:rPr>
          <w:b/>
        </w:rPr>
      </w:pPr>
    </w:p>
    <w:p w14:paraId="1F4E7F31" w14:textId="215E68BD" w:rsidR="00381062" w:rsidRDefault="00381062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9D455E" wp14:editId="5FB27EFC">
            <wp:extent cx="6570980" cy="9292590"/>
            <wp:effectExtent l="0" t="0" r="1270" b="3810"/>
            <wp:docPr id="32" name="Рисунок 32" descr="Z:\__УРЗП\04. Конкурентные процедуры\АУКЦИОНЫ\2017 год\Рузский м.р\Земля\Аренда\АЗ-РУЗ_17-1903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903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E3B7" w14:textId="1C676B0B" w:rsidR="00381062" w:rsidRDefault="00381062" w:rsidP="00F87382">
      <w:pPr>
        <w:rPr>
          <w:b/>
        </w:rPr>
      </w:pPr>
    </w:p>
    <w:p w14:paraId="468248A8" w14:textId="1E4CAFC1" w:rsidR="00381062" w:rsidRDefault="00381062" w:rsidP="00F87382">
      <w:pPr>
        <w:rPr>
          <w:b/>
        </w:rPr>
      </w:pPr>
    </w:p>
    <w:p w14:paraId="7EFF4C36" w14:textId="240AFB8F" w:rsidR="00381062" w:rsidRDefault="00381062" w:rsidP="00F8738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96C923" wp14:editId="505D3D71">
            <wp:extent cx="6570980" cy="9292590"/>
            <wp:effectExtent l="0" t="0" r="1270" b="3810"/>
            <wp:docPr id="33" name="Рисунок 33" descr="Z:\__УРЗП\04. Конкурентные процедуры\АУКЦИОНЫ\2017 год\Рузский м.р\Земля\Аренда\АЗ-РУЗ_17-1903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903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3D1" w14:textId="79EF27E1" w:rsidR="00382C5D" w:rsidRDefault="00382C5D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1F27235" w:rsidR="003B3264" w:rsidRDefault="003B3264" w:rsidP="00124233">
      <w:pPr>
        <w:jc w:val="center"/>
        <w:rPr>
          <w:sz w:val="32"/>
          <w:szCs w:val="32"/>
        </w:rPr>
      </w:pPr>
    </w:p>
    <w:p w14:paraId="74CD636E" w14:textId="220457BA" w:rsidR="00382C5D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700526" wp14:editId="354E4B52">
            <wp:extent cx="6360462" cy="8994878"/>
            <wp:effectExtent l="0" t="0" r="2540" b="0"/>
            <wp:docPr id="36" name="Рисунок 36" descr="Z:\__УРЗП\04. Конкурентные процедуры\АУКЦИОНЫ\2017 год\Рузский м.р\Земля\Аренда\АЗ-РУЗ_17-1903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903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58" cy="89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310C" w14:textId="2107D5A2" w:rsidR="00320FB1" w:rsidRDefault="00320FB1" w:rsidP="00124233">
      <w:pPr>
        <w:jc w:val="center"/>
        <w:rPr>
          <w:sz w:val="32"/>
          <w:szCs w:val="32"/>
        </w:rPr>
      </w:pPr>
    </w:p>
    <w:p w14:paraId="449B7E52" w14:textId="22FBFC12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DC9D3E1" wp14:editId="348177A2">
            <wp:extent cx="6570980" cy="9292590"/>
            <wp:effectExtent l="0" t="0" r="1270" b="3810"/>
            <wp:docPr id="43" name="Рисунок 43" descr="Z:\__УРЗП\04. Конкурентные процедуры\АУКЦИОНЫ\2017 год\Рузский м.р\Земля\Аренда\АЗ-РУЗ_17-1903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903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683" w14:textId="0F0D3857" w:rsidR="00320FB1" w:rsidRDefault="00320FB1" w:rsidP="00124233">
      <w:pPr>
        <w:jc w:val="center"/>
        <w:rPr>
          <w:sz w:val="32"/>
          <w:szCs w:val="32"/>
        </w:rPr>
      </w:pPr>
    </w:p>
    <w:p w14:paraId="09370D84" w14:textId="289B23EB" w:rsidR="00320FB1" w:rsidRDefault="00320FB1" w:rsidP="00124233">
      <w:pPr>
        <w:jc w:val="center"/>
        <w:rPr>
          <w:sz w:val="32"/>
          <w:szCs w:val="32"/>
        </w:rPr>
      </w:pPr>
    </w:p>
    <w:p w14:paraId="62BDBC38" w14:textId="71F17755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B8668B7" wp14:editId="185A4185">
            <wp:extent cx="6570980" cy="9292590"/>
            <wp:effectExtent l="0" t="0" r="1270" b="3810"/>
            <wp:docPr id="44" name="Рисунок 44" descr="Z:\__УРЗП\04. Конкурентные процедуры\АУКЦИОНЫ\2017 год\Рузский м.р\Земля\Аренда\АЗ-РУЗ_17-1903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903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F7A1" w14:textId="1A7512D1" w:rsidR="00320FB1" w:rsidRDefault="00320FB1" w:rsidP="00124233">
      <w:pPr>
        <w:jc w:val="center"/>
        <w:rPr>
          <w:sz w:val="32"/>
          <w:szCs w:val="32"/>
        </w:rPr>
      </w:pPr>
    </w:p>
    <w:p w14:paraId="185F9912" w14:textId="683DD61F" w:rsidR="00320FB1" w:rsidRDefault="00320FB1" w:rsidP="00124233">
      <w:pPr>
        <w:jc w:val="center"/>
        <w:rPr>
          <w:sz w:val="32"/>
          <w:szCs w:val="32"/>
        </w:rPr>
      </w:pPr>
    </w:p>
    <w:p w14:paraId="274C5CCC" w14:textId="00C9071F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C7BE0C" wp14:editId="1F6BD9B2">
            <wp:extent cx="6570980" cy="9292590"/>
            <wp:effectExtent l="0" t="0" r="1270" b="3810"/>
            <wp:docPr id="45" name="Рисунок 45" descr="Z:\__УРЗП\04. Конкурентные процедуры\АУКЦИОНЫ\2017 год\Рузский м.р\Земля\Аренда\АЗ-РУЗ_17-1903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903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DE0B" w14:textId="59D05F85" w:rsidR="00320FB1" w:rsidRDefault="00320FB1" w:rsidP="00124233">
      <w:pPr>
        <w:jc w:val="center"/>
        <w:rPr>
          <w:sz w:val="32"/>
          <w:szCs w:val="32"/>
        </w:rPr>
      </w:pPr>
    </w:p>
    <w:p w14:paraId="29ED696E" w14:textId="52C3C9DA" w:rsidR="00320FB1" w:rsidRDefault="00320FB1" w:rsidP="00124233">
      <w:pPr>
        <w:jc w:val="center"/>
        <w:rPr>
          <w:sz w:val="32"/>
          <w:szCs w:val="32"/>
        </w:rPr>
      </w:pPr>
    </w:p>
    <w:p w14:paraId="3C239CEB" w14:textId="03996FFD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3D85F89" wp14:editId="7E6D3D1D">
            <wp:extent cx="6570980" cy="9292590"/>
            <wp:effectExtent l="0" t="0" r="1270" b="3810"/>
            <wp:docPr id="46" name="Рисунок 46" descr="Z:\__УРЗП\04. Конкурентные процедуры\АУКЦИОНЫ\2017 год\Рузский м.р\Земля\Аренда\АЗ-РУЗ_17-1903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903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FB67" w14:textId="67E1EFCE" w:rsidR="00320FB1" w:rsidRDefault="00320FB1" w:rsidP="00124233">
      <w:pPr>
        <w:jc w:val="center"/>
        <w:rPr>
          <w:sz w:val="32"/>
          <w:szCs w:val="32"/>
        </w:rPr>
      </w:pPr>
    </w:p>
    <w:p w14:paraId="61B9AE71" w14:textId="3AF04F3F" w:rsidR="00320FB1" w:rsidRDefault="00320FB1" w:rsidP="00124233">
      <w:pPr>
        <w:jc w:val="center"/>
        <w:rPr>
          <w:sz w:val="32"/>
          <w:szCs w:val="32"/>
        </w:rPr>
      </w:pPr>
    </w:p>
    <w:p w14:paraId="301D066B" w14:textId="2FFF1190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27A8048" wp14:editId="6871CDDB">
            <wp:extent cx="6570980" cy="9292590"/>
            <wp:effectExtent l="0" t="0" r="1270" b="3810"/>
            <wp:docPr id="47" name="Рисунок 47" descr="Z:\__УРЗП\04. Конкурентные процедуры\АУКЦИОНЫ\2017 год\Рузский м.р\Земля\Аренда\АЗ-РУЗ_17-1903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903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7F6D" w14:textId="2DB6D362" w:rsidR="00320FB1" w:rsidRDefault="00320FB1" w:rsidP="00124233">
      <w:pPr>
        <w:jc w:val="center"/>
        <w:rPr>
          <w:sz w:val="32"/>
          <w:szCs w:val="32"/>
        </w:rPr>
      </w:pPr>
    </w:p>
    <w:p w14:paraId="59D81C0F" w14:textId="536D07E8" w:rsidR="00320FB1" w:rsidRDefault="00320FB1" w:rsidP="00124233">
      <w:pPr>
        <w:jc w:val="center"/>
        <w:rPr>
          <w:sz w:val="32"/>
          <w:szCs w:val="32"/>
        </w:rPr>
      </w:pPr>
    </w:p>
    <w:p w14:paraId="18D54359" w14:textId="3AA7205F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2410706" wp14:editId="097D7E65">
            <wp:extent cx="6570980" cy="9292590"/>
            <wp:effectExtent l="0" t="0" r="1270" b="3810"/>
            <wp:docPr id="48" name="Рисунок 48" descr="Z:\__УРЗП\04. Конкурентные процедуры\АУКЦИОНЫ\2017 год\Рузский м.р\Земля\Аренда\АЗ-РУЗ_17-1903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903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26A" w14:textId="6D45E4CB" w:rsidR="00320FB1" w:rsidRDefault="00320FB1" w:rsidP="00124233">
      <w:pPr>
        <w:jc w:val="center"/>
        <w:rPr>
          <w:sz w:val="32"/>
          <w:szCs w:val="32"/>
        </w:rPr>
      </w:pPr>
    </w:p>
    <w:p w14:paraId="2D672ECB" w14:textId="2E0F393A" w:rsidR="00320FB1" w:rsidRDefault="00320FB1" w:rsidP="00124233">
      <w:pPr>
        <w:jc w:val="center"/>
        <w:rPr>
          <w:sz w:val="32"/>
          <w:szCs w:val="32"/>
        </w:rPr>
      </w:pPr>
    </w:p>
    <w:p w14:paraId="19132889" w14:textId="31FBD489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0350FA6" wp14:editId="34285E75">
            <wp:extent cx="6570980" cy="9292590"/>
            <wp:effectExtent l="0" t="0" r="1270" b="3810"/>
            <wp:docPr id="49" name="Рисунок 49" descr="Z:\__УРЗП\04. Конкурентные процедуры\АУКЦИОНЫ\2017 год\Рузский м.р\Земля\Аренда\АЗ-РУЗ_17-1903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903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5F78" w14:textId="7D7D8C51" w:rsidR="00320FB1" w:rsidRDefault="00320FB1" w:rsidP="00124233">
      <w:pPr>
        <w:jc w:val="center"/>
        <w:rPr>
          <w:sz w:val="32"/>
          <w:szCs w:val="32"/>
        </w:rPr>
      </w:pPr>
    </w:p>
    <w:p w14:paraId="547CEB79" w14:textId="45A428AB" w:rsidR="00320FB1" w:rsidRDefault="00320FB1" w:rsidP="00124233">
      <w:pPr>
        <w:jc w:val="center"/>
        <w:rPr>
          <w:sz w:val="32"/>
          <w:szCs w:val="32"/>
        </w:rPr>
      </w:pPr>
    </w:p>
    <w:p w14:paraId="45B8F3F3" w14:textId="0F6FDCBF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FB28D9" wp14:editId="0FBE457D">
            <wp:extent cx="6570980" cy="9292590"/>
            <wp:effectExtent l="0" t="0" r="1270" b="3810"/>
            <wp:docPr id="50" name="Рисунок 50" descr="Z:\__УРЗП\04. Конкурентные процедуры\АУКЦИОНЫ\2017 год\Рузский м.р\Земля\Аренда\АЗ-РУЗ_17-1903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903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3F16" w14:textId="3C1263CB" w:rsidR="00320FB1" w:rsidRDefault="00320FB1" w:rsidP="00124233">
      <w:pPr>
        <w:jc w:val="center"/>
        <w:rPr>
          <w:sz w:val="32"/>
          <w:szCs w:val="32"/>
        </w:rPr>
      </w:pPr>
    </w:p>
    <w:p w14:paraId="288B425B" w14:textId="78C3099F" w:rsidR="00320FB1" w:rsidRDefault="00320FB1" w:rsidP="00124233">
      <w:pPr>
        <w:jc w:val="center"/>
        <w:rPr>
          <w:sz w:val="32"/>
          <w:szCs w:val="32"/>
        </w:rPr>
      </w:pPr>
    </w:p>
    <w:p w14:paraId="6D5511FE" w14:textId="24877EBE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F3F1F6" wp14:editId="7DBD589B">
            <wp:extent cx="6570980" cy="9292590"/>
            <wp:effectExtent l="0" t="0" r="1270" b="3810"/>
            <wp:docPr id="51" name="Рисунок 51" descr="Z:\__УРЗП\04. Конкурентные процедуры\АУКЦИОНЫ\2017 год\Рузский м.р\Земля\Аренда\АЗ-РУЗ_17-1903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903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F5DE" w14:textId="5A28D1ED" w:rsidR="00320FB1" w:rsidRDefault="00320FB1" w:rsidP="00124233">
      <w:pPr>
        <w:jc w:val="center"/>
        <w:rPr>
          <w:sz w:val="32"/>
          <w:szCs w:val="32"/>
        </w:rPr>
      </w:pPr>
    </w:p>
    <w:p w14:paraId="6B0A5666" w14:textId="35802701" w:rsidR="00320FB1" w:rsidRDefault="00320FB1" w:rsidP="00124233">
      <w:pPr>
        <w:jc w:val="center"/>
        <w:rPr>
          <w:sz w:val="32"/>
          <w:szCs w:val="32"/>
        </w:rPr>
      </w:pPr>
    </w:p>
    <w:p w14:paraId="10651D7E" w14:textId="51B38FBD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A9ACE56" wp14:editId="614E06A5">
            <wp:extent cx="6570980" cy="9292590"/>
            <wp:effectExtent l="0" t="0" r="1270" b="3810"/>
            <wp:docPr id="52" name="Рисунок 52" descr="Z:\__УРЗП\04. Конкурентные процедуры\АУКЦИОНЫ\2017 год\Рузский м.р\Земля\Аренда\АЗ-РУЗ_17-1903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903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2963" w14:textId="71E632C9" w:rsidR="00320FB1" w:rsidRDefault="00320FB1" w:rsidP="00124233">
      <w:pPr>
        <w:jc w:val="center"/>
        <w:rPr>
          <w:sz w:val="32"/>
          <w:szCs w:val="32"/>
        </w:rPr>
      </w:pPr>
    </w:p>
    <w:p w14:paraId="27374A0C" w14:textId="32F6F737" w:rsidR="00320FB1" w:rsidRDefault="00320FB1" w:rsidP="00124233">
      <w:pPr>
        <w:jc w:val="center"/>
        <w:rPr>
          <w:sz w:val="32"/>
          <w:szCs w:val="32"/>
        </w:rPr>
      </w:pPr>
    </w:p>
    <w:p w14:paraId="4776C615" w14:textId="67D294D0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0255C8" wp14:editId="5906C40E">
            <wp:extent cx="6570980" cy="9292590"/>
            <wp:effectExtent l="0" t="0" r="1270" b="3810"/>
            <wp:docPr id="53" name="Рисунок 53" descr="Z:\__УРЗП\04. Конкурентные процедуры\АУКЦИОНЫ\2017 год\Рузский м.р\Земля\Аренда\АЗ-РУЗ_17-1903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903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EDF8" w14:textId="4D2B064A" w:rsidR="00320FB1" w:rsidRDefault="00320FB1" w:rsidP="00124233">
      <w:pPr>
        <w:jc w:val="center"/>
        <w:rPr>
          <w:sz w:val="32"/>
          <w:szCs w:val="32"/>
        </w:rPr>
      </w:pPr>
    </w:p>
    <w:p w14:paraId="069D24A5" w14:textId="298162DE" w:rsidR="00320FB1" w:rsidRDefault="00320FB1" w:rsidP="00124233">
      <w:pPr>
        <w:jc w:val="center"/>
        <w:rPr>
          <w:sz w:val="32"/>
          <w:szCs w:val="32"/>
        </w:rPr>
      </w:pPr>
    </w:p>
    <w:p w14:paraId="63BAA155" w14:textId="40D1891B" w:rsidR="00320FB1" w:rsidRDefault="00320FB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F48FB1" wp14:editId="3E14D8E4">
            <wp:extent cx="6570980" cy="9292590"/>
            <wp:effectExtent l="0" t="0" r="1270" b="3810"/>
            <wp:docPr id="54" name="Рисунок 54" descr="Z:\__УРЗП\04. Конкурентные процедуры\АУКЦИОНЫ\2017 год\Рузский м.р\Земля\Аренда\АЗ-РУЗ_17-1903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903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8CD422D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9EA4421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31C98F7" w14:textId="77777777" w:rsidR="00A34E2B" w:rsidRPr="00592943" w:rsidRDefault="00A34E2B" w:rsidP="00A34E2B">
      <w:pPr>
        <w:ind w:left="80"/>
        <w:jc w:val="center"/>
        <w:rPr>
          <w:b/>
          <w:bCs/>
        </w:rPr>
      </w:pPr>
      <w:bookmarkStart w:id="127" w:name="_Toc407038415"/>
    </w:p>
    <w:bookmarkEnd w:id="127"/>
    <w:p w14:paraId="3D958A91" w14:textId="77777777" w:rsidR="00A168D4" w:rsidRDefault="00A168D4" w:rsidP="00A168D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2CF1AF40" w14:textId="77777777" w:rsidR="00A168D4" w:rsidRPr="0059460F" w:rsidRDefault="00A168D4" w:rsidP="00A168D4">
      <w:pPr>
        <w:ind w:left="80"/>
        <w:jc w:val="center"/>
        <w:rPr>
          <w:b/>
          <w:bCs/>
          <w:sz w:val="28"/>
          <w:szCs w:val="28"/>
        </w:rPr>
      </w:pPr>
    </w:p>
    <w:p w14:paraId="4EDCE42B" w14:textId="77777777" w:rsidR="00A168D4" w:rsidRPr="0059460F" w:rsidRDefault="00A168D4" w:rsidP="00A168D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B2A2F20" w14:textId="77777777" w:rsidR="00A168D4" w:rsidRPr="0059460F" w:rsidRDefault="00A168D4" w:rsidP="00A168D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168D4" w:rsidRPr="0059460F" w14:paraId="1E23836F" w14:textId="77777777" w:rsidTr="00711282">
        <w:trPr>
          <w:trHeight w:val="321"/>
        </w:trPr>
        <w:tc>
          <w:tcPr>
            <w:tcW w:w="4871" w:type="dxa"/>
          </w:tcPr>
          <w:p w14:paraId="6C5E8882" w14:textId="77777777" w:rsidR="00A168D4" w:rsidRPr="0059460F" w:rsidRDefault="00A168D4" w:rsidP="0071128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1A7D1AD" w14:textId="42CBD401" w:rsidR="00A168D4" w:rsidRPr="0059460F" w:rsidRDefault="00A168D4" w:rsidP="00BC799C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</w:t>
            </w:r>
            <w:r w:rsidR="00BC79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168D4" w:rsidRPr="001F0C69" w14:paraId="6110B7A4" w14:textId="77777777" w:rsidTr="00711282">
        <w:trPr>
          <w:trHeight w:val="321"/>
        </w:trPr>
        <w:tc>
          <w:tcPr>
            <w:tcW w:w="4871" w:type="dxa"/>
          </w:tcPr>
          <w:p w14:paraId="53760BE5" w14:textId="77777777" w:rsidR="00A168D4" w:rsidRPr="001F0C69" w:rsidRDefault="00A168D4" w:rsidP="0071128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2B33BF9" w14:textId="77777777" w:rsidR="00A168D4" w:rsidRPr="001F0C69" w:rsidRDefault="00A168D4" w:rsidP="0071128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961F5E7" w14:textId="078D5530" w:rsidR="00A168D4" w:rsidRPr="006D1130" w:rsidRDefault="00A168D4" w:rsidP="00A168D4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</w:t>
      </w:r>
      <w:r w:rsidR="00E559E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1E238B44" w14:textId="77777777" w:rsidR="00A168D4" w:rsidRPr="001F0C69" w:rsidRDefault="00A168D4" w:rsidP="00A168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4A27C34" w14:textId="77777777" w:rsidR="00A168D4" w:rsidRPr="001F0C69" w:rsidRDefault="00A168D4" w:rsidP="00A168D4">
      <w:pPr>
        <w:autoSpaceDE w:val="0"/>
        <w:jc w:val="both"/>
        <w:rPr>
          <w:sz w:val="28"/>
          <w:szCs w:val="28"/>
          <w:lang w:eastAsia="ru-RU"/>
        </w:rPr>
      </w:pPr>
    </w:p>
    <w:p w14:paraId="7883C22F" w14:textId="77777777" w:rsidR="00A168D4" w:rsidRPr="001F0C69" w:rsidRDefault="00A168D4" w:rsidP="00A168D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71BD8978" w14:textId="77777777" w:rsidR="00A168D4" w:rsidRPr="001F0C69" w:rsidRDefault="00A168D4" w:rsidP="00A168D4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0F4FBF4D" w14:textId="77777777" w:rsidR="00A168D4" w:rsidRPr="001F0C69" w:rsidRDefault="00A168D4" w:rsidP="00A168D4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68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60210:9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016AA672" w14:textId="77777777" w:rsidR="00A168D4" w:rsidRPr="001F0C69" w:rsidRDefault="00A168D4" w:rsidP="00A168D4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Дороховское, д. Колодкино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380231A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15CF856D" w14:textId="77777777" w:rsidR="00A168D4" w:rsidRDefault="00A168D4" w:rsidP="00A168D4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Земельном участке:</w:t>
      </w:r>
    </w:p>
    <w:p w14:paraId="553E51AE" w14:textId="77777777" w:rsidR="00A168D4" w:rsidRDefault="00A168D4" w:rsidP="00A168D4">
      <w:pPr>
        <w:jc w:val="both"/>
        <w:rPr>
          <w:sz w:val="28"/>
          <w:szCs w:val="28"/>
        </w:rPr>
      </w:pPr>
      <w:r w:rsidRPr="00C426B8">
        <w:rPr>
          <w:sz w:val="28"/>
          <w:szCs w:val="28"/>
        </w:rPr>
        <w:t>Земельный участок расположен в зоне с особыми условиями использования территории:</w:t>
      </w:r>
    </w:p>
    <w:p w14:paraId="52D06B0F" w14:textId="77777777" w:rsidR="00A168D4" w:rsidRPr="00C426B8" w:rsidRDefault="00A168D4" w:rsidP="00A16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6B8">
        <w:rPr>
          <w:sz w:val="28"/>
          <w:szCs w:val="28"/>
        </w:rPr>
        <w:t>частично охранная зона ЛЭП- 10кВ;</w:t>
      </w:r>
    </w:p>
    <w:p w14:paraId="20A7F90A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C426B8">
        <w:rPr>
          <w:sz w:val="28"/>
          <w:szCs w:val="28"/>
        </w:rPr>
        <w:t>- санитарный разрыв от а/дороги по фактору шума.</w:t>
      </w:r>
    </w:p>
    <w:p w14:paraId="6709BF42" w14:textId="77777777" w:rsidR="00A168D4" w:rsidRPr="001F0C69" w:rsidRDefault="00A168D4" w:rsidP="00A168D4">
      <w:pPr>
        <w:jc w:val="both"/>
        <w:rPr>
          <w:sz w:val="28"/>
          <w:szCs w:val="28"/>
        </w:rPr>
      </w:pPr>
    </w:p>
    <w:p w14:paraId="7BFB43E1" w14:textId="77777777" w:rsidR="00A168D4" w:rsidRPr="00EE118B" w:rsidRDefault="00A168D4" w:rsidP="00A168D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71680712" w14:textId="77777777" w:rsidR="00A168D4" w:rsidRPr="00EE118B" w:rsidRDefault="00A168D4" w:rsidP="00A168D4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3EE432F4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53838664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77C79CAA" w14:textId="77777777" w:rsidR="00A168D4" w:rsidRPr="001F0C69" w:rsidRDefault="00A168D4" w:rsidP="00A168D4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FD22D01" w14:textId="77777777" w:rsidR="00A168D4" w:rsidRPr="001F0C69" w:rsidRDefault="00A168D4" w:rsidP="00A168D4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7D1553F4" w14:textId="77777777" w:rsidR="00A168D4" w:rsidRDefault="00A168D4" w:rsidP="00A168D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3642BA9E" w14:textId="77777777" w:rsidR="00A168D4" w:rsidRPr="001F0C69" w:rsidRDefault="00A168D4" w:rsidP="00A168D4">
      <w:pPr>
        <w:suppressAutoHyphens w:val="0"/>
        <w:jc w:val="center"/>
        <w:rPr>
          <w:b/>
          <w:bCs/>
          <w:sz w:val="28"/>
          <w:szCs w:val="28"/>
        </w:rPr>
      </w:pPr>
    </w:p>
    <w:p w14:paraId="38FE065B" w14:textId="77777777" w:rsidR="00A168D4" w:rsidRDefault="00A168D4" w:rsidP="00A168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0446AB6D" w14:textId="77777777" w:rsidR="00A168D4" w:rsidRPr="00285C0F" w:rsidRDefault="00A168D4" w:rsidP="00A168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262B2A53" w14:textId="77777777" w:rsidR="00A168D4" w:rsidRPr="00285C0F" w:rsidRDefault="00A168D4" w:rsidP="00A168D4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1036EB1" w14:textId="77777777" w:rsidR="00A168D4" w:rsidRPr="00EE118B" w:rsidRDefault="00A168D4" w:rsidP="00A168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BBA7383" w14:textId="77777777" w:rsidR="00A168D4" w:rsidRDefault="00A168D4" w:rsidP="00A168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1AEE420F" w14:textId="77777777" w:rsidR="00A168D4" w:rsidRPr="00935CD2" w:rsidRDefault="00A168D4" w:rsidP="00A168D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 xml:space="preserve">К 044525000, расчетный счет №40101810845250010102, </w:t>
      </w:r>
      <w:r>
        <w:rPr>
          <w:sz w:val="28"/>
          <w:szCs w:val="28"/>
        </w:rPr>
        <w:br/>
      </w:r>
      <w:r w:rsidRPr="00A0295D">
        <w:rPr>
          <w:sz w:val="28"/>
          <w:szCs w:val="28"/>
        </w:rPr>
        <w:t xml:space="preserve">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br/>
      </w:r>
      <w:r w:rsidRPr="00A0295D">
        <w:rPr>
          <w:iCs/>
          <w:sz w:val="28"/>
          <w:szCs w:val="28"/>
        </w:rPr>
        <w:t xml:space="preserve">ОКТМО </w:t>
      </w:r>
      <w:r w:rsidRPr="006A639E">
        <w:rPr>
          <w:iCs/>
          <w:sz w:val="28"/>
          <w:szCs w:val="28"/>
        </w:rPr>
        <w:t>46649428</w:t>
      </w:r>
      <w:r w:rsidRPr="00A0295D"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285C0F">
        <w:rPr>
          <w:sz w:val="28"/>
          <w:szCs w:val="28"/>
        </w:rPr>
        <w:t>(Реквизиты могут изменяться).</w:t>
      </w:r>
    </w:p>
    <w:p w14:paraId="4168E848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0A3D9C9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E6E6BC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D2E97BC" w14:textId="77777777" w:rsidR="00A168D4" w:rsidRDefault="00A168D4" w:rsidP="00A168D4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F7FCE2D" w14:textId="77777777" w:rsidR="00A168D4" w:rsidRPr="001F0C69" w:rsidRDefault="00A168D4" w:rsidP="00A168D4">
      <w:pPr>
        <w:ind w:firstLine="567"/>
        <w:jc w:val="both"/>
        <w:rPr>
          <w:sz w:val="28"/>
          <w:szCs w:val="28"/>
        </w:rPr>
      </w:pPr>
    </w:p>
    <w:p w14:paraId="15158E1C" w14:textId="77777777" w:rsidR="00A168D4" w:rsidRDefault="00A168D4" w:rsidP="00A168D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6F98217" w14:textId="77777777" w:rsidR="00A168D4" w:rsidRPr="001F0C69" w:rsidRDefault="00A168D4" w:rsidP="00A168D4">
      <w:pPr>
        <w:suppressAutoHyphens w:val="0"/>
        <w:jc w:val="center"/>
        <w:rPr>
          <w:b/>
          <w:bCs/>
          <w:sz w:val="28"/>
          <w:szCs w:val="28"/>
        </w:rPr>
      </w:pPr>
    </w:p>
    <w:p w14:paraId="5D0095DA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bookmarkStart w:id="128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8"/>
    </w:p>
    <w:p w14:paraId="7A81C2CE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1B4747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348A651B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3C558F61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использовании Земельного участка не в соответствии с его целевым назначением;</w:t>
      </w:r>
    </w:p>
    <w:p w14:paraId="396A5C86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406C43D1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1472792D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9F7B6F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F4EFAC3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3F6CF7A" w14:textId="77777777" w:rsidR="00A168D4" w:rsidRPr="00EE118B" w:rsidRDefault="00A168D4" w:rsidP="00A168D4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2E823D7C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7D806F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4AB4F99E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1BD8ED54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6C157B91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0F325188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bookmarkStart w:id="129" w:name="bookmark8"/>
    </w:p>
    <w:p w14:paraId="186E7898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9"/>
    </w:p>
    <w:p w14:paraId="61151CCF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1FF16E2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21D7BDF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3025F474" w14:textId="77777777" w:rsidR="00A168D4" w:rsidRPr="00EE118B" w:rsidRDefault="00A168D4" w:rsidP="00A168D4">
      <w:pPr>
        <w:jc w:val="both"/>
        <w:rPr>
          <w:sz w:val="28"/>
          <w:szCs w:val="28"/>
        </w:rPr>
      </w:pPr>
      <w:bookmarkStart w:id="130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B1FD9D6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</w:p>
    <w:p w14:paraId="4FF4BC76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30"/>
    </w:p>
    <w:p w14:paraId="7AEECCE9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63802E0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DD32B83" w14:textId="77777777" w:rsidR="00A168D4" w:rsidRPr="00EE118B" w:rsidRDefault="00A168D4" w:rsidP="00A168D4">
      <w:pPr>
        <w:jc w:val="both"/>
        <w:rPr>
          <w:bCs/>
          <w:sz w:val="28"/>
          <w:szCs w:val="28"/>
        </w:rPr>
      </w:pPr>
      <w:bookmarkStart w:id="131" w:name="bookmark10"/>
      <w:r w:rsidRPr="00EE118B">
        <w:rPr>
          <w:bCs/>
          <w:sz w:val="28"/>
          <w:szCs w:val="28"/>
        </w:rPr>
        <w:t>4.4. Арендатор обязан:</w:t>
      </w:r>
      <w:bookmarkEnd w:id="131"/>
    </w:p>
    <w:p w14:paraId="4938F5CA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293A1EE0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BF3EB5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4D57C9A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D19C111" w14:textId="77777777" w:rsidR="00A168D4" w:rsidRPr="00EE118B" w:rsidRDefault="00A168D4" w:rsidP="00A168D4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30106798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062F176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ED5FB07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220C4078" w14:textId="77777777" w:rsidR="00A168D4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9. </w:t>
      </w:r>
      <w:r w:rsidRPr="00935CD2">
        <w:rPr>
          <w:sz w:val="28"/>
          <w:szCs w:val="28"/>
        </w:rPr>
        <w:t xml:space="preserve">Обеспечить допуск представителей собственника или представителей организации, осуществляющей </w:t>
      </w:r>
      <w:r>
        <w:rPr>
          <w:sz w:val="28"/>
          <w:szCs w:val="28"/>
        </w:rPr>
        <w:t xml:space="preserve">эксплуатацию ЛЭП- 10кВ в целях обеспечения </w:t>
      </w:r>
      <w:r w:rsidRPr="00935CD2">
        <w:rPr>
          <w:sz w:val="28"/>
          <w:szCs w:val="28"/>
        </w:rPr>
        <w:t>безопасности данных инженерных коммуникаций.</w:t>
      </w:r>
    </w:p>
    <w:p w14:paraId="4B12064C" w14:textId="77777777" w:rsidR="00A168D4" w:rsidRPr="00EE118B" w:rsidRDefault="00A168D4" w:rsidP="00A168D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4.10. </w:t>
      </w:r>
      <w:r w:rsidRPr="00935CD2">
        <w:rPr>
          <w:sz w:val="28"/>
          <w:szCs w:val="28"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D886F20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</w:t>
      </w:r>
      <w:r>
        <w:rPr>
          <w:sz w:val="28"/>
          <w:szCs w:val="28"/>
        </w:rPr>
        <w:t>1</w:t>
      </w:r>
      <w:r w:rsidRPr="00EE118B">
        <w:rPr>
          <w:sz w:val="28"/>
          <w:szCs w:val="28"/>
        </w:rPr>
        <w:t>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1BC61D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</w:t>
      </w:r>
      <w:r>
        <w:rPr>
          <w:sz w:val="28"/>
          <w:szCs w:val="28"/>
        </w:rPr>
        <w:t>2</w:t>
      </w:r>
      <w:r w:rsidRPr="00EE118B">
        <w:rPr>
          <w:sz w:val="28"/>
          <w:szCs w:val="28"/>
        </w:rPr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28C15CF" w14:textId="77777777" w:rsidR="00A168D4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</w:t>
      </w:r>
      <w:r>
        <w:rPr>
          <w:sz w:val="28"/>
          <w:szCs w:val="28"/>
        </w:rPr>
        <w:t>3</w:t>
      </w:r>
      <w:r w:rsidRPr="00EE118B">
        <w:rPr>
          <w:sz w:val="28"/>
          <w:szCs w:val="28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32D86C8" w14:textId="77777777" w:rsidR="00A168D4" w:rsidRDefault="00A168D4" w:rsidP="00A168D4">
      <w:pPr>
        <w:jc w:val="both"/>
        <w:rPr>
          <w:sz w:val="28"/>
          <w:szCs w:val="28"/>
        </w:rPr>
      </w:pPr>
    </w:p>
    <w:p w14:paraId="449885AA" w14:textId="77777777" w:rsidR="00A168D4" w:rsidRDefault="00A168D4" w:rsidP="00A168D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A4CB0E3" w14:textId="77777777" w:rsidR="00A168D4" w:rsidRPr="001F0C69" w:rsidRDefault="00A168D4" w:rsidP="00A168D4">
      <w:pPr>
        <w:suppressAutoHyphens w:val="0"/>
        <w:jc w:val="center"/>
        <w:rPr>
          <w:b/>
          <w:bCs/>
          <w:sz w:val="28"/>
          <w:szCs w:val="28"/>
        </w:rPr>
      </w:pPr>
    </w:p>
    <w:p w14:paraId="5B2ABE0B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1C99413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425BD7" w14:textId="77777777" w:rsidR="00A168D4" w:rsidRPr="00EE118B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5CA371F" w14:textId="77777777" w:rsidR="00A168D4" w:rsidRPr="001F0C69" w:rsidRDefault="00A168D4" w:rsidP="00A168D4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69B18F61" w14:textId="77777777" w:rsidR="00A168D4" w:rsidRPr="001F0C69" w:rsidRDefault="00A168D4" w:rsidP="00A168D4">
      <w:pPr>
        <w:jc w:val="both"/>
        <w:rPr>
          <w:sz w:val="28"/>
          <w:szCs w:val="28"/>
        </w:rPr>
      </w:pPr>
    </w:p>
    <w:p w14:paraId="5BD66476" w14:textId="77777777" w:rsidR="00A168D4" w:rsidRDefault="00A168D4" w:rsidP="00A168D4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4"/>
          <w:b w:val="0"/>
          <w:sz w:val="28"/>
          <w:szCs w:val="28"/>
        </w:rPr>
        <w:t xml:space="preserve"> </w:t>
      </w:r>
      <w:r w:rsidRPr="00EE118B">
        <w:rPr>
          <w:rStyle w:val="54"/>
          <w:sz w:val="28"/>
          <w:szCs w:val="28"/>
        </w:rPr>
        <w:t>споров</w:t>
      </w:r>
    </w:p>
    <w:p w14:paraId="4AD8F61B" w14:textId="77777777" w:rsidR="00A168D4" w:rsidRPr="00EE118B" w:rsidRDefault="00A168D4" w:rsidP="00A168D4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14:paraId="00665197" w14:textId="77777777" w:rsidR="00A168D4" w:rsidRPr="00EE118B" w:rsidRDefault="00A168D4" w:rsidP="00A16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7054B0EB" w14:textId="77777777" w:rsidR="00A168D4" w:rsidRPr="00EE118B" w:rsidRDefault="00A168D4" w:rsidP="00A16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1427DF" w14:textId="77777777" w:rsidR="00A168D4" w:rsidRDefault="00A168D4" w:rsidP="00A168D4">
      <w:pPr>
        <w:autoSpaceDE w:val="0"/>
        <w:autoSpaceDN w:val="0"/>
        <w:adjustRightInd w:val="0"/>
        <w:ind w:firstLine="709"/>
        <w:jc w:val="both"/>
      </w:pPr>
    </w:p>
    <w:p w14:paraId="2C4A9205" w14:textId="77777777" w:rsidR="00A168D4" w:rsidRPr="00F14648" w:rsidRDefault="00A168D4" w:rsidP="00A168D4">
      <w:pPr>
        <w:autoSpaceDE w:val="0"/>
        <w:autoSpaceDN w:val="0"/>
        <w:adjustRightInd w:val="0"/>
        <w:ind w:firstLine="709"/>
        <w:jc w:val="both"/>
      </w:pPr>
    </w:p>
    <w:p w14:paraId="43D094F8" w14:textId="77777777" w:rsidR="00A168D4" w:rsidRDefault="00A168D4" w:rsidP="00A168D4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33EFCF0D" w14:textId="77777777" w:rsidR="00A168D4" w:rsidRPr="00EE118B" w:rsidRDefault="00A168D4" w:rsidP="00A168D4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8"/>
          <w:szCs w:val="28"/>
        </w:rPr>
      </w:pPr>
    </w:p>
    <w:p w14:paraId="11E70137" w14:textId="77777777" w:rsidR="00A168D4" w:rsidRPr="00EE118B" w:rsidRDefault="00A168D4" w:rsidP="00A168D4">
      <w:pPr>
        <w:tabs>
          <w:tab w:val="left" w:pos="1102"/>
        </w:tabs>
        <w:ind w:firstLine="709"/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66264623" w14:textId="77777777" w:rsidR="00A168D4" w:rsidRPr="00EE118B" w:rsidRDefault="00A168D4" w:rsidP="00A168D4">
      <w:pPr>
        <w:suppressAutoHyphens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</w:t>
      </w:r>
      <w:r>
        <w:rPr>
          <w:sz w:val="28"/>
          <w:szCs w:val="28"/>
        </w:rPr>
        <w:t xml:space="preserve">льзования Земельного участка не </w:t>
      </w:r>
      <w:r w:rsidRPr="00EE118B">
        <w:rPr>
          <w:sz w:val="28"/>
          <w:szCs w:val="28"/>
        </w:rPr>
        <w:t>допускается.</w:t>
      </w:r>
    </w:p>
    <w:p w14:paraId="655D9E87" w14:textId="77777777" w:rsidR="00A168D4" w:rsidRDefault="00A168D4" w:rsidP="00A168D4">
      <w:pPr>
        <w:suppressAutoHyphens w:val="0"/>
        <w:rPr>
          <w:b/>
          <w:bCs/>
          <w:sz w:val="28"/>
          <w:szCs w:val="28"/>
        </w:rPr>
      </w:pPr>
    </w:p>
    <w:p w14:paraId="53979DDF" w14:textId="77777777" w:rsidR="00A168D4" w:rsidRPr="00EE118B" w:rsidRDefault="00A168D4" w:rsidP="00A168D4">
      <w:pPr>
        <w:numPr>
          <w:ilvl w:val="0"/>
          <w:numId w:val="30"/>
        </w:numPr>
        <w:suppressAutoHyphens w:val="0"/>
        <w:jc w:val="center"/>
        <w:rPr>
          <w:b/>
          <w:bCs/>
          <w:sz w:val="28"/>
          <w:szCs w:val="28"/>
        </w:rPr>
      </w:pPr>
      <w:bookmarkStart w:id="132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2"/>
    </w:p>
    <w:p w14:paraId="7A906560" w14:textId="77777777" w:rsidR="00A168D4" w:rsidRPr="00EE118B" w:rsidRDefault="00A168D4" w:rsidP="00A168D4">
      <w:pPr>
        <w:suppressAutoHyphens w:val="0"/>
        <w:ind w:left="360"/>
        <w:rPr>
          <w:bCs/>
          <w:sz w:val="28"/>
          <w:szCs w:val="28"/>
        </w:rPr>
      </w:pPr>
    </w:p>
    <w:p w14:paraId="108E0D43" w14:textId="77777777" w:rsidR="00A168D4" w:rsidRPr="00EE118B" w:rsidRDefault="00A168D4" w:rsidP="00A168D4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9F80B5" w14:textId="77777777" w:rsidR="00A168D4" w:rsidRDefault="00A168D4" w:rsidP="00A168D4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66197086" w14:textId="77777777" w:rsidR="00A168D4" w:rsidRPr="00EE118B" w:rsidRDefault="00A168D4" w:rsidP="00A168D4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78FEBD89" w14:textId="77777777" w:rsidR="00A168D4" w:rsidRDefault="00A168D4" w:rsidP="00A168D4">
      <w:pPr>
        <w:suppressAutoHyphens w:val="0"/>
        <w:rPr>
          <w:b/>
          <w:bCs/>
          <w:sz w:val="28"/>
          <w:szCs w:val="28"/>
        </w:rPr>
      </w:pPr>
    </w:p>
    <w:p w14:paraId="5FBA3072" w14:textId="77777777" w:rsidR="00A168D4" w:rsidRPr="001F0C69" w:rsidRDefault="00A168D4" w:rsidP="00A168D4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04E1730A" w14:textId="77777777" w:rsidR="00A168D4" w:rsidRDefault="00A168D4" w:rsidP="00A168D4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5806F024" w14:textId="77777777" w:rsidR="00A168D4" w:rsidRPr="001F0C69" w:rsidRDefault="00A168D4" w:rsidP="00A168D4">
      <w:pPr>
        <w:ind w:left="720" w:right="284"/>
        <w:jc w:val="center"/>
        <w:rPr>
          <w:b/>
          <w:sz w:val="28"/>
          <w:szCs w:val="28"/>
        </w:rPr>
      </w:pPr>
    </w:p>
    <w:p w14:paraId="1D37870C" w14:textId="77777777" w:rsidR="00A168D4" w:rsidRPr="00F10A69" w:rsidRDefault="00A168D4" w:rsidP="00A168D4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76449566" w14:textId="77777777" w:rsidR="00A168D4" w:rsidRPr="00F10A69" w:rsidRDefault="00A168D4" w:rsidP="00A168D4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4024532E" w14:textId="77777777" w:rsidR="00A168D4" w:rsidRPr="00F10A69" w:rsidRDefault="00A168D4" w:rsidP="00A168D4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4C97DF8E" w14:textId="77777777" w:rsidR="00A168D4" w:rsidRDefault="00A168D4" w:rsidP="00A168D4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79682E3D" w14:textId="6ECFEE5D" w:rsidR="00A168D4" w:rsidRDefault="00A168D4" w:rsidP="00A168D4">
      <w:pPr>
        <w:ind w:left="720" w:right="93"/>
        <w:rPr>
          <w:sz w:val="28"/>
          <w:szCs w:val="28"/>
        </w:rPr>
      </w:pPr>
    </w:p>
    <w:p w14:paraId="30853A64" w14:textId="5019886B" w:rsidR="00BC799C" w:rsidRPr="00097153" w:rsidRDefault="00BC799C" w:rsidP="00A168D4">
      <w:pPr>
        <w:ind w:left="720" w:right="93"/>
        <w:rPr>
          <w:sz w:val="28"/>
          <w:szCs w:val="28"/>
        </w:rPr>
      </w:pPr>
    </w:p>
    <w:p w14:paraId="2CC2CA54" w14:textId="77777777" w:rsidR="00A168D4" w:rsidRPr="00097153" w:rsidRDefault="00A168D4" w:rsidP="00A168D4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lastRenderedPageBreak/>
        <w:t xml:space="preserve"> Юридические адреса и реквизиты сторон</w:t>
      </w:r>
    </w:p>
    <w:p w14:paraId="47D8CF35" w14:textId="77777777" w:rsidR="00A168D4" w:rsidRPr="00097153" w:rsidRDefault="00A168D4" w:rsidP="00A168D4">
      <w:pPr>
        <w:ind w:left="360" w:right="284"/>
        <w:rPr>
          <w:b/>
          <w:sz w:val="28"/>
          <w:szCs w:val="28"/>
        </w:rPr>
      </w:pPr>
    </w:p>
    <w:p w14:paraId="63920429" w14:textId="77777777" w:rsidR="00A168D4" w:rsidRPr="00097153" w:rsidRDefault="00A168D4" w:rsidP="00A168D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73B685EA" w14:textId="77777777" w:rsidR="00A168D4" w:rsidRDefault="00A168D4" w:rsidP="00A168D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3C3C46DD" w14:textId="77777777" w:rsidR="00A168D4" w:rsidRDefault="00A168D4" w:rsidP="00A168D4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6F7752A4" w14:textId="77777777" w:rsidR="00A168D4" w:rsidRDefault="00A168D4" w:rsidP="00A168D4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4FAA4CEC" w14:textId="77777777" w:rsidR="00A168D4" w:rsidRPr="00097153" w:rsidRDefault="00A168D4" w:rsidP="00A168D4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5355D093" w14:textId="77777777" w:rsidR="00A168D4" w:rsidRDefault="00A168D4" w:rsidP="00A168D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1E2F8540" w14:textId="77777777" w:rsidR="00A168D4" w:rsidRDefault="00A168D4" w:rsidP="00A168D4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2017A6AB" w14:textId="77777777" w:rsidR="00A168D4" w:rsidRPr="00097153" w:rsidRDefault="00A168D4" w:rsidP="00A168D4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4661AD5C" w14:textId="77777777" w:rsidR="00A168D4" w:rsidRPr="00097153" w:rsidRDefault="00A168D4" w:rsidP="00A168D4">
      <w:pPr>
        <w:ind w:left="360" w:right="284"/>
        <w:rPr>
          <w:sz w:val="28"/>
          <w:szCs w:val="28"/>
        </w:rPr>
      </w:pPr>
    </w:p>
    <w:p w14:paraId="2C4487F4" w14:textId="77777777" w:rsidR="00A168D4" w:rsidRPr="00097153" w:rsidRDefault="00A168D4" w:rsidP="00A168D4">
      <w:pPr>
        <w:ind w:left="360" w:right="284"/>
        <w:rPr>
          <w:b/>
          <w:sz w:val="28"/>
          <w:szCs w:val="28"/>
        </w:rPr>
      </w:pPr>
    </w:p>
    <w:p w14:paraId="5C2053D6" w14:textId="77777777" w:rsidR="00A168D4" w:rsidRPr="00097153" w:rsidRDefault="00A168D4" w:rsidP="00A168D4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F3D1B6C" w14:textId="77777777" w:rsidR="00A168D4" w:rsidRDefault="00A168D4" w:rsidP="00A168D4">
      <w:pPr>
        <w:ind w:right="284"/>
        <w:rPr>
          <w:b/>
          <w:sz w:val="28"/>
          <w:szCs w:val="28"/>
        </w:rPr>
      </w:pPr>
    </w:p>
    <w:p w14:paraId="4651E08A" w14:textId="77777777" w:rsidR="00A168D4" w:rsidRDefault="00A168D4" w:rsidP="00A168D4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1FF3F6" w14:textId="77777777" w:rsidR="00A168D4" w:rsidRDefault="00A168D4" w:rsidP="00A168D4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3ADEF870" w14:textId="77777777" w:rsidR="00A168D4" w:rsidRDefault="00A168D4" w:rsidP="00A168D4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6EDB2E3" w14:textId="77777777" w:rsidR="00A168D4" w:rsidRDefault="00A168D4" w:rsidP="00A168D4">
      <w:pPr>
        <w:rPr>
          <w:sz w:val="28"/>
          <w:szCs w:val="28"/>
        </w:rPr>
      </w:pPr>
    </w:p>
    <w:p w14:paraId="37F46BE8" w14:textId="77777777" w:rsidR="00A168D4" w:rsidRDefault="00A168D4" w:rsidP="00A168D4">
      <w:pPr>
        <w:rPr>
          <w:sz w:val="28"/>
          <w:szCs w:val="28"/>
        </w:rPr>
      </w:pPr>
    </w:p>
    <w:p w14:paraId="36DC7B06" w14:textId="77777777" w:rsidR="00A168D4" w:rsidRDefault="00A168D4" w:rsidP="00A168D4">
      <w:pPr>
        <w:rPr>
          <w:sz w:val="28"/>
          <w:szCs w:val="28"/>
        </w:rPr>
      </w:pPr>
    </w:p>
    <w:p w14:paraId="4368638E" w14:textId="77777777" w:rsidR="00A168D4" w:rsidRDefault="00A168D4" w:rsidP="00A168D4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6C01847" w14:textId="77777777" w:rsidR="00A168D4" w:rsidRPr="004F1178" w:rsidRDefault="00A168D4" w:rsidP="00A168D4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62701F87" w14:textId="77777777" w:rsidR="00A168D4" w:rsidRDefault="00A168D4" w:rsidP="00A168D4">
      <w:pPr>
        <w:rPr>
          <w:sz w:val="28"/>
          <w:szCs w:val="28"/>
        </w:rPr>
      </w:pPr>
    </w:p>
    <w:p w14:paraId="02765FAE" w14:textId="77777777" w:rsidR="00A168D4" w:rsidRDefault="00A168D4" w:rsidP="00A168D4">
      <w:pPr>
        <w:rPr>
          <w:sz w:val="22"/>
          <w:szCs w:val="22"/>
        </w:rPr>
      </w:pPr>
    </w:p>
    <w:p w14:paraId="12413D54" w14:textId="77777777" w:rsidR="00A168D4" w:rsidRDefault="00A168D4" w:rsidP="00A168D4">
      <w:pPr>
        <w:rPr>
          <w:sz w:val="22"/>
          <w:szCs w:val="22"/>
        </w:rPr>
      </w:pPr>
    </w:p>
    <w:p w14:paraId="6BDA6BF3" w14:textId="77777777" w:rsidR="00A168D4" w:rsidRDefault="00A168D4" w:rsidP="00A168D4">
      <w:pPr>
        <w:rPr>
          <w:sz w:val="22"/>
          <w:szCs w:val="22"/>
        </w:rPr>
      </w:pPr>
    </w:p>
    <w:p w14:paraId="356C2F1B" w14:textId="77777777" w:rsidR="00A168D4" w:rsidRDefault="00A168D4" w:rsidP="00A168D4">
      <w:pPr>
        <w:rPr>
          <w:sz w:val="22"/>
          <w:szCs w:val="22"/>
        </w:rPr>
      </w:pPr>
    </w:p>
    <w:p w14:paraId="1257F2F5" w14:textId="0087CDCA" w:rsidR="00A168D4" w:rsidRDefault="00A168D4" w:rsidP="00A168D4">
      <w:pPr>
        <w:rPr>
          <w:sz w:val="22"/>
          <w:szCs w:val="22"/>
        </w:rPr>
      </w:pPr>
    </w:p>
    <w:p w14:paraId="74EE5FB9" w14:textId="2D4AEB4D" w:rsidR="00A168D4" w:rsidRDefault="00A168D4" w:rsidP="00A168D4">
      <w:pPr>
        <w:rPr>
          <w:sz w:val="22"/>
          <w:szCs w:val="22"/>
        </w:rPr>
      </w:pPr>
    </w:p>
    <w:p w14:paraId="2E31A571" w14:textId="1D01DA9D" w:rsidR="00A168D4" w:rsidRDefault="00A168D4" w:rsidP="00A168D4">
      <w:pPr>
        <w:rPr>
          <w:sz w:val="22"/>
          <w:szCs w:val="22"/>
        </w:rPr>
      </w:pPr>
    </w:p>
    <w:p w14:paraId="6B2C78F2" w14:textId="516F34EC" w:rsidR="00A168D4" w:rsidRDefault="00A168D4" w:rsidP="00A168D4">
      <w:pPr>
        <w:rPr>
          <w:sz w:val="22"/>
          <w:szCs w:val="22"/>
        </w:rPr>
      </w:pPr>
    </w:p>
    <w:p w14:paraId="324E1235" w14:textId="315682C2" w:rsidR="00A168D4" w:rsidRDefault="00A168D4" w:rsidP="00A168D4">
      <w:pPr>
        <w:rPr>
          <w:sz w:val="22"/>
          <w:szCs w:val="22"/>
        </w:rPr>
      </w:pPr>
    </w:p>
    <w:p w14:paraId="5EE324AA" w14:textId="605FA5EC" w:rsidR="00A168D4" w:rsidRDefault="00A168D4" w:rsidP="00A168D4">
      <w:pPr>
        <w:rPr>
          <w:sz w:val="22"/>
          <w:szCs w:val="22"/>
        </w:rPr>
      </w:pPr>
    </w:p>
    <w:p w14:paraId="506D49C4" w14:textId="61053675" w:rsidR="00A168D4" w:rsidRDefault="00A168D4" w:rsidP="00A168D4">
      <w:pPr>
        <w:rPr>
          <w:sz w:val="22"/>
          <w:szCs w:val="22"/>
        </w:rPr>
      </w:pPr>
    </w:p>
    <w:p w14:paraId="20070BE2" w14:textId="2B018586" w:rsidR="00A168D4" w:rsidRDefault="00A168D4" w:rsidP="00A168D4">
      <w:pPr>
        <w:rPr>
          <w:sz w:val="22"/>
          <w:szCs w:val="22"/>
        </w:rPr>
      </w:pPr>
    </w:p>
    <w:p w14:paraId="746C3088" w14:textId="61CD0030" w:rsidR="00A168D4" w:rsidRDefault="00A168D4" w:rsidP="00A168D4">
      <w:pPr>
        <w:rPr>
          <w:sz w:val="22"/>
          <w:szCs w:val="22"/>
        </w:rPr>
      </w:pPr>
    </w:p>
    <w:p w14:paraId="108D29ED" w14:textId="66A9A3E2" w:rsidR="00A168D4" w:rsidRDefault="00A168D4" w:rsidP="00A168D4">
      <w:pPr>
        <w:rPr>
          <w:sz w:val="22"/>
          <w:szCs w:val="22"/>
        </w:rPr>
      </w:pPr>
    </w:p>
    <w:p w14:paraId="1500F4DD" w14:textId="1F4D7424" w:rsidR="00A168D4" w:rsidRDefault="00A168D4" w:rsidP="00A168D4">
      <w:pPr>
        <w:rPr>
          <w:sz w:val="22"/>
          <w:szCs w:val="22"/>
        </w:rPr>
      </w:pPr>
    </w:p>
    <w:p w14:paraId="796D5CD8" w14:textId="46C7FF3A" w:rsidR="00A168D4" w:rsidRDefault="00A168D4" w:rsidP="00A168D4">
      <w:pPr>
        <w:rPr>
          <w:sz w:val="22"/>
          <w:szCs w:val="22"/>
        </w:rPr>
      </w:pPr>
    </w:p>
    <w:p w14:paraId="0197387A" w14:textId="51A22661" w:rsidR="00A168D4" w:rsidRDefault="00A168D4" w:rsidP="00A168D4">
      <w:pPr>
        <w:rPr>
          <w:sz w:val="22"/>
          <w:szCs w:val="22"/>
        </w:rPr>
      </w:pPr>
    </w:p>
    <w:p w14:paraId="54A73426" w14:textId="69F64D31" w:rsidR="00A168D4" w:rsidRDefault="00A168D4" w:rsidP="00A168D4">
      <w:pPr>
        <w:rPr>
          <w:sz w:val="22"/>
          <w:szCs w:val="22"/>
        </w:rPr>
      </w:pPr>
    </w:p>
    <w:p w14:paraId="28FC4D8F" w14:textId="7B85D36A" w:rsidR="00A168D4" w:rsidRDefault="00A168D4" w:rsidP="00A168D4">
      <w:pPr>
        <w:rPr>
          <w:sz w:val="22"/>
          <w:szCs w:val="22"/>
        </w:rPr>
      </w:pPr>
    </w:p>
    <w:p w14:paraId="580C78A0" w14:textId="5F11B703" w:rsidR="00A168D4" w:rsidRDefault="00A168D4" w:rsidP="00A168D4">
      <w:pPr>
        <w:rPr>
          <w:sz w:val="22"/>
          <w:szCs w:val="22"/>
        </w:rPr>
      </w:pPr>
    </w:p>
    <w:p w14:paraId="45A6D3D8" w14:textId="73367EE7" w:rsidR="00A168D4" w:rsidRDefault="00A168D4" w:rsidP="00A168D4">
      <w:pPr>
        <w:rPr>
          <w:sz w:val="22"/>
          <w:szCs w:val="22"/>
        </w:rPr>
      </w:pPr>
    </w:p>
    <w:p w14:paraId="0CAF4F38" w14:textId="3D9EAD26" w:rsidR="00A168D4" w:rsidRDefault="00A168D4" w:rsidP="00A168D4">
      <w:pPr>
        <w:rPr>
          <w:sz w:val="22"/>
          <w:szCs w:val="22"/>
        </w:rPr>
      </w:pPr>
    </w:p>
    <w:p w14:paraId="0B655CEE" w14:textId="4B96ADA4" w:rsidR="00A168D4" w:rsidRDefault="00A168D4" w:rsidP="00A168D4">
      <w:pPr>
        <w:rPr>
          <w:sz w:val="22"/>
          <w:szCs w:val="22"/>
        </w:rPr>
      </w:pPr>
    </w:p>
    <w:p w14:paraId="6E903F5F" w14:textId="063C8F45" w:rsidR="00A168D4" w:rsidRDefault="00A168D4" w:rsidP="00A168D4">
      <w:pPr>
        <w:rPr>
          <w:sz w:val="22"/>
          <w:szCs w:val="22"/>
        </w:rPr>
      </w:pPr>
    </w:p>
    <w:p w14:paraId="5C50F333" w14:textId="31E21178" w:rsidR="00A168D4" w:rsidRDefault="00A168D4" w:rsidP="00A168D4">
      <w:pPr>
        <w:rPr>
          <w:sz w:val="22"/>
          <w:szCs w:val="22"/>
        </w:rPr>
      </w:pPr>
    </w:p>
    <w:p w14:paraId="48C50761" w14:textId="546461AF" w:rsidR="00A168D4" w:rsidRDefault="00A168D4" w:rsidP="00A168D4">
      <w:pPr>
        <w:rPr>
          <w:sz w:val="22"/>
          <w:szCs w:val="22"/>
        </w:rPr>
      </w:pPr>
    </w:p>
    <w:p w14:paraId="2A0456A2" w14:textId="6BF80079" w:rsidR="00A168D4" w:rsidRDefault="00A168D4" w:rsidP="00A168D4">
      <w:pPr>
        <w:rPr>
          <w:sz w:val="22"/>
          <w:szCs w:val="22"/>
        </w:rPr>
      </w:pPr>
    </w:p>
    <w:p w14:paraId="2437174C" w14:textId="15DB8A28" w:rsidR="00A168D4" w:rsidRDefault="00A168D4" w:rsidP="00A168D4">
      <w:pPr>
        <w:rPr>
          <w:sz w:val="22"/>
          <w:szCs w:val="22"/>
        </w:rPr>
      </w:pPr>
    </w:p>
    <w:p w14:paraId="224FD296" w14:textId="523AA5D8" w:rsidR="00A168D4" w:rsidRDefault="00A168D4" w:rsidP="00A168D4">
      <w:pPr>
        <w:rPr>
          <w:sz w:val="22"/>
          <w:szCs w:val="22"/>
        </w:rPr>
      </w:pPr>
    </w:p>
    <w:p w14:paraId="2EF9397E" w14:textId="77777777" w:rsidR="00A168D4" w:rsidRDefault="00A168D4" w:rsidP="00A168D4">
      <w:pPr>
        <w:rPr>
          <w:sz w:val="22"/>
          <w:szCs w:val="22"/>
        </w:rPr>
      </w:pPr>
    </w:p>
    <w:p w14:paraId="531053CE" w14:textId="77777777" w:rsidR="00A168D4" w:rsidRDefault="00A168D4" w:rsidP="00A168D4">
      <w:pPr>
        <w:rPr>
          <w:sz w:val="22"/>
          <w:szCs w:val="22"/>
        </w:rPr>
      </w:pPr>
    </w:p>
    <w:p w14:paraId="2A50F76F" w14:textId="77777777" w:rsidR="00A168D4" w:rsidRPr="00F10A69" w:rsidRDefault="00A168D4" w:rsidP="00A168D4">
      <w:pPr>
        <w:ind w:firstLine="7513"/>
        <w:rPr>
          <w:bCs/>
        </w:rPr>
      </w:pPr>
      <w:r w:rsidRPr="00F10A69">
        <w:lastRenderedPageBreak/>
        <w:t xml:space="preserve">Приложение 2 к договору </w:t>
      </w:r>
      <w:r>
        <w:t xml:space="preserve">          </w:t>
      </w:r>
    </w:p>
    <w:p w14:paraId="7F31282D" w14:textId="77777777" w:rsidR="00A168D4" w:rsidRDefault="00A168D4" w:rsidP="00A168D4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1BDF31CC" w14:textId="77777777" w:rsidR="00A168D4" w:rsidRDefault="00A168D4" w:rsidP="00A168D4">
      <w:pPr>
        <w:rPr>
          <w:bCs/>
        </w:rPr>
      </w:pPr>
    </w:p>
    <w:p w14:paraId="5C8624DE" w14:textId="77777777" w:rsidR="00A168D4" w:rsidRDefault="00A168D4" w:rsidP="00A168D4">
      <w:pPr>
        <w:rPr>
          <w:bCs/>
        </w:rPr>
      </w:pPr>
    </w:p>
    <w:p w14:paraId="2141369C" w14:textId="77777777" w:rsidR="00A168D4" w:rsidRDefault="00A168D4" w:rsidP="00A168D4">
      <w:pPr>
        <w:rPr>
          <w:bCs/>
        </w:rPr>
      </w:pPr>
    </w:p>
    <w:p w14:paraId="5DD8CFF8" w14:textId="77777777" w:rsidR="00A168D4" w:rsidRDefault="00A168D4" w:rsidP="00A168D4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61AF3A01" w14:textId="77777777" w:rsidR="00A168D4" w:rsidRPr="00F10A69" w:rsidRDefault="00A168D4" w:rsidP="00A168D4">
      <w:pPr>
        <w:jc w:val="center"/>
      </w:pPr>
    </w:p>
    <w:p w14:paraId="1A511B32" w14:textId="77777777" w:rsidR="00A168D4" w:rsidRPr="00F10A69" w:rsidRDefault="00A168D4" w:rsidP="00A168D4">
      <w:r w:rsidRPr="00F10A69">
        <w:t>1. Годовая арендная плата за земельный участок определяется в соответствии с Протоколом.</w:t>
      </w:r>
    </w:p>
    <w:p w14:paraId="348D170B" w14:textId="77777777" w:rsidR="00A168D4" w:rsidRPr="00F10A69" w:rsidRDefault="00A168D4" w:rsidP="00A168D4"/>
    <w:p w14:paraId="23B9DE95" w14:textId="77777777" w:rsidR="00A168D4" w:rsidRPr="00F10A69" w:rsidRDefault="00A168D4" w:rsidP="00A168D4"/>
    <w:p w14:paraId="2C9CCEF3" w14:textId="77777777" w:rsidR="00A168D4" w:rsidRPr="00F10A69" w:rsidRDefault="00A168D4" w:rsidP="00A168D4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168D4" w:rsidRPr="00F10A69" w14:paraId="6E02CEDD" w14:textId="77777777" w:rsidTr="00711282">
        <w:tc>
          <w:tcPr>
            <w:tcW w:w="594" w:type="dxa"/>
            <w:shd w:val="clear" w:color="auto" w:fill="auto"/>
          </w:tcPr>
          <w:p w14:paraId="16BC0B6F" w14:textId="77777777" w:rsidR="00A168D4" w:rsidRPr="00F10A69" w:rsidRDefault="00A168D4" w:rsidP="00711282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470F5BEB" w14:textId="77777777" w:rsidR="00A168D4" w:rsidRPr="00F10A69" w:rsidRDefault="00A168D4" w:rsidP="00711282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34621DC" w14:textId="77777777" w:rsidR="00A168D4" w:rsidRPr="00F10A69" w:rsidRDefault="00A168D4" w:rsidP="00711282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248DC672" w14:textId="77777777" w:rsidR="00A168D4" w:rsidRPr="00F10A69" w:rsidRDefault="00A168D4" w:rsidP="00711282">
            <w:r w:rsidRPr="00F10A69">
              <w:t>Годовая арендная плата, руб.</w:t>
            </w:r>
          </w:p>
        </w:tc>
      </w:tr>
      <w:tr w:rsidR="00A168D4" w:rsidRPr="00F10A69" w14:paraId="5BDC424F" w14:textId="77777777" w:rsidTr="00711282">
        <w:tc>
          <w:tcPr>
            <w:tcW w:w="594" w:type="dxa"/>
            <w:shd w:val="clear" w:color="auto" w:fill="auto"/>
          </w:tcPr>
          <w:p w14:paraId="7CC6F11D" w14:textId="77777777" w:rsidR="00A168D4" w:rsidRPr="00F10A69" w:rsidRDefault="00A168D4" w:rsidP="00711282"/>
        </w:tc>
        <w:tc>
          <w:tcPr>
            <w:tcW w:w="977" w:type="dxa"/>
            <w:shd w:val="clear" w:color="auto" w:fill="auto"/>
          </w:tcPr>
          <w:p w14:paraId="771CD70C" w14:textId="77777777" w:rsidR="00A168D4" w:rsidRPr="00F10A69" w:rsidRDefault="00A168D4" w:rsidP="00711282"/>
        </w:tc>
        <w:tc>
          <w:tcPr>
            <w:tcW w:w="3365" w:type="dxa"/>
            <w:shd w:val="clear" w:color="auto" w:fill="auto"/>
          </w:tcPr>
          <w:p w14:paraId="2872EEC2" w14:textId="77777777" w:rsidR="00A168D4" w:rsidRPr="00F10A69" w:rsidRDefault="00A168D4" w:rsidP="00711282"/>
        </w:tc>
        <w:tc>
          <w:tcPr>
            <w:tcW w:w="1421" w:type="dxa"/>
            <w:shd w:val="clear" w:color="auto" w:fill="auto"/>
          </w:tcPr>
          <w:p w14:paraId="5C3E44A5" w14:textId="77777777" w:rsidR="00A168D4" w:rsidRPr="00F10A69" w:rsidRDefault="00A168D4" w:rsidP="00711282"/>
        </w:tc>
      </w:tr>
    </w:tbl>
    <w:p w14:paraId="2BE8BEC5" w14:textId="77777777" w:rsidR="00A168D4" w:rsidRPr="00F10A69" w:rsidRDefault="00A168D4" w:rsidP="00A168D4">
      <w:pPr>
        <w:ind w:firstLine="709"/>
      </w:pPr>
    </w:p>
    <w:p w14:paraId="1AEB5EE4" w14:textId="77777777" w:rsidR="00A168D4" w:rsidRPr="00F10A69" w:rsidRDefault="00A168D4" w:rsidP="00A168D4"/>
    <w:p w14:paraId="52A403B4" w14:textId="77777777" w:rsidR="00A168D4" w:rsidRPr="00F10A69" w:rsidRDefault="00A168D4" w:rsidP="00A168D4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92EF70A" w14:textId="77777777" w:rsidR="00A168D4" w:rsidRPr="00F10A69" w:rsidRDefault="00A168D4" w:rsidP="00A168D4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168D4" w:rsidRPr="00F10A69" w14:paraId="61B3594B" w14:textId="77777777" w:rsidTr="00711282">
        <w:tc>
          <w:tcPr>
            <w:tcW w:w="2552" w:type="dxa"/>
            <w:shd w:val="clear" w:color="auto" w:fill="auto"/>
          </w:tcPr>
          <w:p w14:paraId="19C834FE" w14:textId="77777777" w:rsidR="00A168D4" w:rsidRPr="00F10A69" w:rsidRDefault="00A168D4" w:rsidP="00711282"/>
        </w:tc>
        <w:tc>
          <w:tcPr>
            <w:tcW w:w="2551" w:type="dxa"/>
            <w:shd w:val="clear" w:color="auto" w:fill="auto"/>
          </w:tcPr>
          <w:p w14:paraId="30A5BF94" w14:textId="77777777" w:rsidR="00A168D4" w:rsidRPr="00F10A69" w:rsidRDefault="00A168D4" w:rsidP="00711282">
            <w:r w:rsidRPr="00F10A69">
              <w:t>Арендная плата (руб.)</w:t>
            </w:r>
          </w:p>
        </w:tc>
      </w:tr>
      <w:tr w:rsidR="00A168D4" w:rsidRPr="00F10A69" w14:paraId="11DC09CB" w14:textId="77777777" w:rsidTr="00711282">
        <w:tc>
          <w:tcPr>
            <w:tcW w:w="2552" w:type="dxa"/>
            <w:shd w:val="clear" w:color="auto" w:fill="auto"/>
          </w:tcPr>
          <w:p w14:paraId="38758BDB" w14:textId="77777777" w:rsidR="00A168D4" w:rsidRPr="00F10A69" w:rsidRDefault="00A168D4" w:rsidP="00711282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08322D5" w14:textId="77777777" w:rsidR="00A168D4" w:rsidRPr="00F10A69" w:rsidRDefault="00A168D4" w:rsidP="00711282"/>
        </w:tc>
      </w:tr>
      <w:tr w:rsidR="00A168D4" w:rsidRPr="00F10A69" w14:paraId="53C3FDB4" w14:textId="77777777" w:rsidTr="00711282">
        <w:tc>
          <w:tcPr>
            <w:tcW w:w="2552" w:type="dxa"/>
            <w:shd w:val="clear" w:color="auto" w:fill="auto"/>
          </w:tcPr>
          <w:p w14:paraId="41705E01" w14:textId="77777777" w:rsidR="00A168D4" w:rsidRPr="00F10A69" w:rsidRDefault="00A168D4" w:rsidP="00711282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0ED31B1E" w14:textId="77777777" w:rsidR="00A168D4" w:rsidRPr="00F10A69" w:rsidRDefault="00A168D4" w:rsidP="00711282"/>
        </w:tc>
      </w:tr>
    </w:tbl>
    <w:p w14:paraId="20E8B7E3" w14:textId="77777777" w:rsidR="00A168D4" w:rsidRPr="00F10A69" w:rsidRDefault="00A168D4" w:rsidP="00A168D4">
      <w:pPr>
        <w:rPr>
          <w:bCs/>
        </w:rPr>
      </w:pPr>
    </w:p>
    <w:p w14:paraId="1AE33C9C" w14:textId="77777777" w:rsidR="00A168D4" w:rsidRPr="00F10A69" w:rsidRDefault="00A168D4" w:rsidP="00A168D4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1A98E88B" w14:textId="77777777" w:rsidR="00A168D4" w:rsidRPr="00F10A69" w:rsidRDefault="00A168D4" w:rsidP="00A168D4"/>
    <w:p w14:paraId="771DD4FD" w14:textId="77777777" w:rsidR="00A168D4" w:rsidRPr="00F10A69" w:rsidRDefault="00A168D4" w:rsidP="00A168D4"/>
    <w:p w14:paraId="4E80EC77" w14:textId="77777777" w:rsidR="00A168D4" w:rsidRPr="00F10A69" w:rsidRDefault="00A168D4" w:rsidP="00A168D4"/>
    <w:p w14:paraId="42FC6321" w14:textId="77777777" w:rsidR="00A168D4" w:rsidRPr="00F10A69" w:rsidRDefault="00A168D4" w:rsidP="00A168D4"/>
    <w:p w14:paraId="6773B0EB" w14:textId="77777777" w:rsidR="00A168D4" w:rsidRPr="00F10A69" w:rsidRDefault="00A168D4" w:rsidP="00A168D4"/>
    <w:p w14:paraId="5C570F98" w14:textId="77777777" w:rsidR="00A168D4" w:rsidRPr="00F10A69" w:rsidRDefault="00A168D4" w:rsidP="00A168D4"/>
    <w:p w14:paraId="12FE2D76" w14:textId="77777777" w:rsidR="00A168D4" w:rsidRPr="00F10A69" w:rsidRDefault="00A168D4" w:rsidP="00A168D4"/>
    <w:p w14:paraId="3C22C948" w14:textId="77777777" w:rsidR="00A168D4" w:rsidRPr="00F10A69" w:rsidRDefault="00A168D4" w:rsidP="00A168D4">
      <w:r w:rsidRPr="00F10A69">
        <w:t>Подписи сторон</w:t>
      </w:r>
    </w:p>
    <w:p w14:paraId="1D909897" w14:textId="77777777" w:rsidR="00A168D4" w:rsidRPr="00F10A69" w:rsidRDefault="00A168D4" w:rsidP="00A168D4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168D4" w:rsidRPr="00F10A69" w14:paraId="07265FE9" w14:textId="77777777" w:rsidTr="00711282">
        <w:tc>
          <w:tcPr>
            <w:tcW w:w="4503" w:type="dxa"/>
          </w:tcPr>
          <w:p w14:paraId="4F3A8CA1" w14:textId="77777777" w:rsidR="00A168D4" w:rsidRPr="00F10A69" w:rsidRDefault="00A168D4" w:rsidP="00711282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1431EA09" w14:textId="77777777" w:rsidR="00A168D4" w:rsidRPr="00F10A69" w:rsidRDefault="00A168D4" w:rsidP="00711282"/>
          <w:p w14:paraId="59EC242C" w14:textId="77777777" w:rsidR="00A168D4" w:rsidRPr="00F10A69" w:rsidRDefault="00A168D4" w:rsidP="00711282"/>
          <w:p w14:paraId="5334A212" w14:textId="77777777" w:rsidR="00A168D4" w:rsidRPr="00F10A69" w:rsidRDefault="00A168D4" w:rsidP="00711282">
            <w:r w:rsidRPr="00F10A69">
              <w:t xml:space="preserve">                   ________                     М.П.</w:t>
            </w:r>
          </w:p>
          <w:p w14:paraId="253A7092" w14:textId="77777777" w:rsidR="00A168D4" w:rsidRPr="00F10A69" w:rsidRDefault="00A168D4" w:rsidP="00711282">
            <w:r w:rsidRPr="00F10A69">
              <w:t xml:space="preserve"> </w:t>
            </w:r>
          </w:p>
          <w:p w14:paraId="4DFD5752" w14:textId="77777777" w:rsidR="00A168D4" w:rsidRPr="00F10A69" w:rsidRDefault="00A168D4" w:rsidP="00711282"/>
        </w:tc>
        <w:tc>
          <w:tcPr>
            <w:tcW w:w="5068" w:type="dxa"/>
          </w:tcPr>
          <w:p w14:paraId="0B0BCD2B" w14:textId="77777777" w:rsidR="00A168D4" w:rsidRPr="00F10A69" w:rsidRDefault="00A168D4" w:rsidP="00711282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5ECA9F12" w14:textId="77777777" w:rsidR="00A168D4" w:rsidRPr="00F10A69" w:rsidRDefault="00A168D4" w:rsidP="00711282"/>
          <w:p w14:paraId="1E455513" w14:textId="77777777" w:rsidR="00A168D4" w:rsidRPr="00F10A69" w:rsidRDefault="00A168D4" w:rsidP="00711282"/>
          <w:p w14:paraId="64DD8414" w14:textId="77777777" w:rsidR="00A168D4" w:rsidRPr="00F10A69" w:rsidRDefault="00A168D4" w:rsidP="00711282">
            <w:r w:rsidRPr="00F10A69">
              <w:t xml:space="preserve">                   ________                     М.П.</w:t>
            </w:r>
          </w:p>
          <w:p w14:paraId="2120ECBA" w14:textId="77777777" w:rsidR="00A168D4" w:rsidRPr="00F10A69" w:rsidRDefault="00A168D4" w:rsidP="00711282"/>
        </w:tc>
      </w:tr>
    </w:tbl>
    <w:p w14:paraId="663A13EE" w14:textId="77777777" w:rsidR="00A168D4" w:rsidRPr="00F10A69" w:rsidRDefault="00A168D4" w:rsidP="00A168D4">
      <w:pPr>
        <w:rPr>
          <w:sz w:val="22"/>
          <w:szCs w:val="22"/>
        </w:rPr>
      </w:pPr>
    </w:p>
    <w:p w14:paraId="5D1B8AB2" w14:textId="77777777" w:rsidR="00A168D4" w:rsidRPr="00F10A69" w:rsidRDefault="00A168D4" w:rsidP="00A168D4">
      <w:pPr>
        <w:rPr>
          <w:sz w:val="22"/>
          <w:szCs w:val="22"/>
        </w:rPr>
      </w:pPr>
    </w:p>
    <w:p w14:paraId="04A4A476" w14:textId="77777777" w:rsidR="00A168D4" w:rsidRPr="00F10A69" w:rsidRDefault="00A168D4" w:rsidP="00A168D4">
      <w:pPr>
        <w:rPr>
          <w:bCs/>
          <w:sz w:val="22"/>
          <w:szCs w:val="22"/>
        </w:rPr>
      </w:pPr>
    </w:p>
    <w:p w14:paraId="3B45F585" w14:textId="77777777" w:rsidR="00A168D4" w:rsidRPr="00F10A69" w:rsidRDefault="00A168D4" w:rsidP="00A168D4">
      <w:pPr>
        <w:rPr>
          <w:bCs/>
          <w:sz w:val="22"/>
          <w:szCs w:val="22"/>
        </w:rPr>
      </w:pPr>
    </w:p>
    <w:p w14:paraId="05E8C111" w14:textId="77777777" w:rsidR="00A168D4" w:rsidRPr="00F10A69" w:rsidRDefault="00A168D4" w:rsidP="00A168D4">
      <w:pPr>
        <w:rPr>
          <w:bCs/>
          <w:sz w:val="22"/>
          <w:szCs w:val="22"/>
        </w:rPr>
      </w:pPr>
    </w:p>
    <w:p w14:paraId="4D43632B" w14:textId="77777777" w:rsidR="00A168D4" w:rsidRPr="00F10A69" w:rsidRDefault="00A168D4" w:rsidP="00A168D4">
      <w:pPr>
        <w:rPr>
          <w:bCs/>
          <w:sz w:val="22"/>
          <w:szCs w:val="22"/>
        </w:rPr>
      </w:pPr>
    </w:p>
    <w:p w14:paraId="2D405917" w14:textId="77777777" w:rsidR="00A168D4" w:rsidRPr="00F10A69" w:rsidRDefault="00A168D4" w:rsidP="00A168D4">
      <w:pPr>
        <w:rPr>
          <w:bCs/>
          <w:sz w:val="22"/>
          <w:szCs w:val="22"/>
        </w:rPr>
      </w:pPr>
    </w:p>
    <w:p w14:paraId="18A6937C" w14:textId="472CD0C5" w:rsidR="00A168D4" w:rsidRDefault="00A168D4" w:rsidP="00A168D4">
      <w:pPr>
        <w:rPr>
          <w:sz w:val="22"/>
          <w:szCs w:val="22"/>
        </w:rPr>
      </w:pPr>
    </w:p>
    <w:p w14:paraId="1D51E49E" w14:textId="77777777" w:rsidR="00A168D4" w:rsidRPr="00F10A69" w:rsidRDefault="00A168D4" w:rsidP="00A168D4">
      <w:pPr>
        <w:rPr>
          <w:sz w:val="22"/>
          <w:szCs w:val="22"/>
        </w:rPr>
      </w:pPr>
    </w:p>
    <w:p w14:paraId="4974C481" w14:textId="77777777" w:rsidR="00A168D4" w:rsidRPr="00F10A69" w:rsidRDefault="00A168D4" w:rsidP="00A168D4">
      <w:pPr>
        <w:rPr>
          <w:sz w:val="22"/>
          <w:szCs w:val="22"/>
        </w:rPr>
      </w:pPr>
    </w:p>
    <w:p w14:paraId="1FA35525" w14:textId="77777777" w:rsidR="00A168D4" w:rsidRDefault="00A168D4" w:rsidP="00A168D4">
      <w:pPr>
        <w:rPr>
          <w:sz w:val="22"/>
          <w:szCs w:val="22"/>
        </w:rPr>
      </w:pPr>
    </w:p>
    <w:p w14:paraId="58061C78" w14:textId="77777777" w:rsidR="00A168D4" w:rsidRDefault="00A168D4" w:rsidP="00A168D4">
      <w:pPr>
        <w:rPr>
          <w:sz w:val="22"/>
          <w:szCs w:val="22"/>
        </w:rPr>
      </w:pPr>
    </w:p>
    <w:p w14:paraId="7D7F11FD" w14:textId="77777777" w:rsidR="00A168D4" w:rsidRDefault="00A168D4" w:rsidP="00A168D4">
      <w:pPr>
        <w:rPr>
          <w:sz w:val="22"/>
          <w:szCs w:val="22"/>
        </w:rPr>
      </w:pPr>
    </w:p>
    <w:p w14:paraId="0EE2146B" w14:textId="77777777" w:rsidR="00A168D4" w:rsidRPr="002F0774" w:rsidRDefault="00A168D4" w:rsidP="00A168D4">
      <w:pPr>
        <w:rPr>
          <w:sz w:val="22"/>
          <w:szCs w:val="22"/>
        </w:rPr>
      </w:pPr>
    </w:p>
    <w:p w14:paraId="123609F1" w14:textId="77777777" w:rsidR="00A168D4" w:rsidRPr="00F14648" w:rsidRDefault="00A168D4" w:rsidP="00A168D4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3E281773" w14:textId="77777777" w:rsidR="00A168D4" w:rsidRPr="002F0774" w:rsidRDefault="00A168D4" w:rsidP="00A168D4">
      <w:pPr>
        <w:pStyle w:val="af"/>
        <w:ind w:right="284"/>
        <w:jc w:val="right"/>
        <w:rPr>
          <w:sz w:val="22"/>
          <w:szCs w:val="22"/>
        </w:rPr>
      </w:pPr>
    </w:p>
    <w:p w14:paraId="231879C2" w14:textId="77777777" w:rsidR="00A168D4" w:rsidRPr="002F0774" w:rsidRDefault="00A168D4" w:rsidP="00A168D4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7D03DF4A" w14:textId="77777777" w:rsidR="00A168D4" w:rsidRPr="002F0774" w:rsidRDefault="00A168D4" w:rsidP="00A168D4">
      <w:pPr>
        <w:pStyle w:val="af"/>
        <w:ind w:right="284"/>
        <w:rPr>
          <w:sz w:val="22"/>
          <w:szCs w:val="22"/>
        </w:rPr>
      </w:pPr>
    </w:p>
    <w:p w14:paraId="189A1598" w14:textId="4BF66B0C" w:rsidR="00A168D4" w:rsidRPr="00EE7EAA" w:rsidRDefault="00A168D4" w:rsidP="00A168D4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во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6A3B177F" w14:textId="77777777" w:rsidR="00A168D4" w:rsidRPr="002F0774" w:rsidRDefault="00A168D4" w:rsidP="00A168D4">
      <w:pPr>
        <w:ind w:right="284"/>
        <w:jc w:val="center"/>
        <w:rPr>
          <w:sz w:val="22"/>
          <w:szCs w:val="22"/>
        </w:rPr>
      </w:pPr>
    </w:p>
    <w:p w14:paraId="78015493" w14:textId="2571D2EF" w:rsidR="00A168D4" w:rsidRPr="006D1130" w:rsidRDefault="00A168D4" w:rsidP="00A168D4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7219CD">
        <w:rPr>
          <w:sz w:val="28"/>
          <w:szCs w:val="28"/>
        </w:rPr>
        <w:t xml:space="preserve">, </w:t>
      </w:r>
      <w:r w:rsidR="007219CD" w:rsidRPr="007219CD">
        <w:rPr>
          <w:sz w:val="28"/>
          <w:szCs w:val="28"/>
        </w:rPr>
        <w:br/>
      </w:r>
      <w:r w:rsidRPr="006D1130">
        <w:rPr>
          <w:spacing w:val="-8"/>
          <w:sz w:val="28"/>
          <w:szCs w:val="28"/>
        </w:rPr>
        <w:t>ИНН 5075003287, КПП 507501001,</w:t>
      </w:r>
      <w:r>
        <w:rPr>
          <w:spacing w:val="-8"/>
          <w:sz w:val="28"/>
          <w:szCs w:val="28"/>
        </w:rPr>
        <w:t xml:space="preserve"> 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66168BC1" w14:textId="77777777" w:rsidR="00A168D4" w:rsidRPr="006D1130" w:rsidRDefault="00A168D4" w:rsidP="00A168D4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</w:t>
      </w:r>
      <w:r>
        <w:rPr>
          <w:sz w:val="28"/>
          <w:szCs w:val="28"/>
        </w:rPr>
        <w:t xml:space="preserve">м Арендатор, с другой стороны, </w:t>
      </w:r>
      <w:r w:rsidRPr="006D1130">
        <w:rPr>
          <w:sz w:val="28"/>
          <w:szCs w:val="28"/>
        </w:rPr>
        <w:t>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9FC4ACD" w14:textId="77777777" w:rsidR="00A168D4" w:rsidRPr="006D1130" w:rsidRDefault="00A168D4" w:rsidP="00A168D4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3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3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680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60210:99</w:t>
      </w:r>
      <w:r w:rsidRPr="006D1130">
        <w:rPr>
          <w:sz w:val="28"/>
          <w:szCs w:val="28"/>
        </w:rPr>
        <w:t>, вид разреше</w:t>
      </w:r>
      <w:r>
        <w:rPr>
          <w:sz w:val="28"/>
          <w:szCs w:val="28"/>
        </w:rPr>
        <w:t>нного использования: для индивидуального жилищного строительства</w:t>
      </w:r>
      <w:r w:rsidRPr="006D1130">
        <w:rPr>
          <w:sz w:val="28"/>
          <w:szCs w:val="28"/>
        </w:rPr>
        <w:t xml:space="preserve">, </w:t>
      </w:r>
    </w:p>
    <w:p w14:paraId="2ECE4C3A" w14:textId="77777777" w:rsidR="00A168D4" w:rsidRPr="006D1130" w:rsidRDefault="00A168D4" w:rsidP="00A168D4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B4F17ED" w14:textId="77777777" w:rsidR="00A168D4" w:rsidRPr="006D1130" w:rsidRDefault="00A168D4" w:rsidP="00A168D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6455A42E" w14:textId="77777777" w:rsidR="00A168D4" w:rsidRPr="006D1130" w:rsidRDefault="00A168D4" w:rsidP="00A168D4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48864AF" w14:textId="77777777" w:rsidR="00A168D4" w:rsidRPr="006D1130" w:rsidRDefault="00A168D4" w:rsidP="00A168D4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3F8B5D99" w14:textId="77777777" w:rsidR="00A168D4" w:rsidRPr="006D1130" w:rsidRDefault="00A168D4" w:rsidP="00A168D4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6092901F" w14:textId="77777777" w:rsidR="00A168D4" w:rsidRPr="006D1130" w:rsidRDefault="00A168D4" w:rsidP="00A168D4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71AFD16C" w14:textId="77777777" w:rsidR="00A168D4" w:rsidRPr="006D1130" w:rsidRDefault="00A168D4" w:rsidP="00A168D4">
      <w:pPr>
        <w:ind w:right="284"/>
        <w:jc w:val="center"/>
        <w:rPr>
          <w:b/>
          <w:sz w:val="28"/>
          <w:szCs w:val="28"/>
        </w:rPr>
      </w:pPr>
    </w:p>
    <w:p w14:paraId="0102061D" w14:textId="77777777" w:rsidR="00A168D4" w:rsidRPr="006D1130" w:rsidRDefault="00A168D4" w:rsidP="00A168D4">
      <w:pPr>
        <w:ind w:right="284"/>
        <w:jc w:val="center"/>
        <w:rPr>
          <w:b/>
          <w:sz w:val="28"/>
          <w:szCs w:val="28"/>
        </w:rPr>
      </w:pPr>
    </w:p>
    <w:p w14:paraId="45B12CF9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39172D44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493062B8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6047FE97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</w:p>
    <w:p w14:paraId="44FEC737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</w:p>
    <w:p w14:paraId="7D2D5315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</w:p>
    <w:p w14:paraId="4ED93F1E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7F5750B7" w14:textId="77777777" w:rsidR="00A168D4" w:rsidRPr="006D1130" w:rsidRDefault="00A168D4" w:rsidP="00A168D4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53C06F1F" w14:textId="77777777" w:rsidR="00A168D4" w:rsidRPr="006D1130" w:rsidRDefault="00A168D4" w:rsidP="00A168D4">
      <w:pPr>
        <w:rPr>
          <w:sz w:val="28"/>
          <w:szCs w:val="28"/>
        </w:rPr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A2610" w:rsidRDefault="00FA261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A2610" w:rsidRDefault="00FA2610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722133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BE54E0">
        <w:rPr>
          <w:b/>
          <w:color w:val="0000FF"/>
        </w:rPr>
        <w:t xml:space="preserve">903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6" w:name="_Toc369197433"/>
      <w:bookmarkStart w:id="137" w:name="_Toc378353554"/>
      <w:bookmarkStart w:id="138" w:name="_Toc378591466"/>
      <w:bookmarkStart w:id="139" w:name="_Toc378790992"/>
      <w:bookmarkStart w:id="140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6"/>
      <w:bookmarkEnd w:id="137"/>
      <w:bookmarkEnd w:id="138"/>
      <w:bookmarkEnd w:id="139"/>
      <w:bookmarkEnd w:id="14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106656C" w:rsidR="008E4A5F" w:rsidRDefault="008E4A5F" w:rsidP="008E4A5F">
      <w:pPr>
        <w:rPr>
          <w:sz w:val="22"/>
          <w:szCs w:val="22"/>
        </w:rPr>
      </w:pPr>
    </w:p>
    <w:p w14:paraId="1D6DD68C" w14:textId="7AED5468" w:rsidR="00A34E2B" w:rsidRDefault="00A34E2B" w:rsidP="008E4A5F">
      <w:pPr>
        <w:rPr>
          <w:sz w:val="22"/>
          <w:szCs w:val="22"/>
        </w:rPr>
      </w:pPr>
    </w:p>
    <w:p w14:paraId="7DCC21B3" w14:textId="0D65BD5A" w:rsidR="00A34E2B" w:rsidRDefault="00A34E2B" w:rsidP="008E4A5F">
      <w:pPr>
        <w:rPr>
          <w:sz w:val="22"/>
          <w:szCs w:val="22"/>
        </w:rPr>
      </w:pPr>
    </w:p>
    <w:p w14:paraId="131DD2E1" w14:textId="77777777" w:rsidR="00A34E2B" w:rsidRPr="008E4A5F" w:rsidRDefault="00A34E2B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C882" w14:textId="77777777" w:rsidR="00BA5A2A" w:rsidRDefault="00BA5A2A">
      <w:r>
        <w:separator/>
      </w:r>
    </w:p>
  </w:endnote>
  <w:endnote w:type="continuationSeparator" w:id="0">
    <w:p w14:paraId="09E9F60A" w14:textId="77777777" w:rsidR="00BA5A2A" w:rsidRDefault="00BA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5F946BB" w:rsidR="00FA2610" w:rsidRDefault="00FA26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42" w:rsidRPr="00723242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A2610" w:rsidRPr="001A6C06" w:rsidRDefault="00FA261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5A12" w14:textId="77777777" w:rsidR="00BA5A2A" w:rsidRDefault="00BA5A2A">
      <w:r>
        <w:separator/>
      </w:r>
    </w:p>
  </w:footnote>
  <w:footnote w:type="continuationSeparator" w:id="0">
    <w:p w14:paraId="5A7D0433" w14:textId="77777777" w:rsidR="00BA5A2A" w:rsidRDefault="00BA5A2A">
      <w:r>
        <w:continuationSeparator/>
      </w:r>
    </w:p>
  </w:footnote>
  <w:footnote w:id="1">
    <w:p w14:paraId="3FE4BEB6" w14:textId="77777777" w:rsidR="00FA2610" w:rsidRDefault="00FA261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28C7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1F72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8C9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B00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F4C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07C86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131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FB1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CD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062"/>
    <w:rsid w:val="00381AC5"/>
    <w:rsid w:val="00382C5D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C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1D0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460"/>
    <w:rsid w:val="00545255"/>
    <w:rsid w:val="005452DC"/>
    <w:rsid w:val="00545625"/>
    <w:rsid w:val="005464B1"/>
    <w:rsid w:val="00546B30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B86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08A"/>
    <w:rsid w:val="00652343"/>
    <w:rsid w:val="00653D1B"/>
    <w:rsid w:val="0065507D"/>
    <w:rsid w:val="00655336"/>
    <w:rsid w:val="00655978"/>
    <w:rsid w:val="0065728B"/>
    <w:rsid w:val="006572AC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69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738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4A21"/>
    <w:rsid w:val="007152C5"/>
    <w:rsid w:val="007168E4"/>
    <w:rsid w:val="00716F96"/>
    <w:rsid w:val="00720DC3"/>
    <w:rsid w:val="007215CC"/>
    <w:rsid w:val="007219CD"/>
    <w:rsid w:val="00721EFB"/>
    <w:rsid w:val="00722E34"/>
    <w:rsid w:val="00723242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5D71"/>
    <w:rsid w:val="0082655F"/>
    <w:rsid w:val="00830FFA"/>
    <w:rsid w:val="00831A76"/>
    <w:rsid w:val="008320F3"/>
    <w:rsid w:val="00832CFB"/>
    <w:rsid w:val="0083306A"/>
    <w:rsid w:val="00833721"/>
    <w:rsid w:val="00835458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7D7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74A8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20E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2F38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88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DE4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2F7B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60A4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92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1CC8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8D4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5D05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2B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557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6F5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D8A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2B7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1234"/>
    <w:rsid w:val="00BA338A"/>
    <w:rsid w:val="00BA407B"/>
    <w:rsid w:val="00BA4191"/>
    <w:rsid w:val="00BA4593"/>
    <w:rsid w:val="00BA5A2A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B72C0"/>
    <w:rsid w:val="00BC0C9B"/>
    <w:rsid w:val="00BC1A8B"/>
    <w:rsid w:val="00BC3A6F"/>
    <w:rsid w:val="00BC3D1D"/>
    <w:rsid w:val="00BC470C"/>
    <w:rsid w:val="00BC5CD5"/>
    <w:rsid w:val="00BC64FA"/>
    <w:rsid w:val="00BC65A1"/>
    <w:rsid w:val="00BC673B"/>
    <w:rsid w:val="00BC6AA5"/>
    <w:rsid w:val="00BC799C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4E0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5912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3C9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58A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789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6B3"/>
    <w:rsid w:val="00E559E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B7258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5AE0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97597"/>
    <w:rsid w:val="00FA133E"/>
    <w:rsid w:val="00FA160C"/>
    <w:rsid w:val="00FA2610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1EBB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2A4F-A0F3-44FA-ADF9-B4CF889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4</Words>
  <Characters>54348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30T06:25:00Z</cp:lastPrinted>
  <dcterms:created xsi:type="dcterms:W3CDTF">2017-12-04T06:52:00Z</dcterms:created>
  <dcterms:modified xsi:type="dcterms:W3CDTF">2017-12-04T06:52:00Z</dcterms:modified>
</cp:coreProperties>
</file>